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7F4F" w14:textId="77777777" w:rsidR="00344368" w:rsidRDefault="00344368" w:rsidP="00344368">
      <w:pPr>
        <w:pStyle w:val="NoSpacing"/>
      </w:pPr>
    </w:p>
    <w:p w14:paraId="3F8B5379" w14:textId="77777777" w:rsidR="00344368" w:rsidRDefault="00344368" w:rsidP="00344368">
      <w:pPr>
        <w:pStyle w:val="NoSpacing"/>
      </w:pPr>
    </w:p>
    <w:p w14:paraId="3A293700" w14:textId="6B60805E" w:rsidR="00344368" w:rsidRDefault="00344368" w:rsidP="00344368">
      <w:pPr>
        <w:pStyle w:val="NoSpacing"/>
      </w:pPr>
    </w:p>
    <w:p w14:paraId="70298BB5" w14:textId="42964854" w:rsidR="00BB7F15" w:rsidRDefault="00BB7F15" w:rsidP="00344368">
      <w:pPr>
        <w:pStyle w:val="NoSpacing"/>
      </w:pPr>
    </w:p>
    <w:p w14:paraId="1A6187DF" w14:textId="2AA6492F" w:rsidR="00BB7F15" w:rsidRDefault="00BB7F15" w:rsidP="00344368">
      <w:pPr>
        <w:pStyle w:val="NoSpacing"/>
      </w:pPr>
    </w:p>
    <w:p w14:paraId="48525B61" w14:textId="612BC4B1" w:rsidR="00BB7F15" w:rsidRDefault="00BB7F15" w:rsidP="00344368">
      <w:pPr>
        <w:pStyle w:val="NoSpacing"/>
      </w:pPr>
    </w:p>
    <w:p w14:paraId="672597CF" w14:textId="283DD46A" w:rsidR="000C47C6" w:rsidRDefault="000C47C6" w:rsidP="00344368">
      <w:pPr>
        <w:pStyle w:val="NoSpacing"/>
      </w:pPr>
    </w:p>
    <w:p w14:paraId="670AB5C8" w14:textId="20EC9A3E" w:rsidR="000C47C6" w:rsidRDefault="000C47C6" w:rsidP="00344368">
      <w:pPr>
        <w:pStyle w:val="NoSpacing"/>
      </w:pPr>
    </w:p>
    <w:p w14:paraId="05F2C359" w14:textId="77777777" w:rsidR="00272C9F" w:rsidRDefault="00272C9F" w:rsidP="00344368">
      <w:pPr>
        <w:pStyle w:val="NoSpacing"/>
      </w:pPr>
    </w:p>
    <w:p w14:paraId="7CF538CF" w14:textId="669155D5" w:rsidR="00BB7F15" w:rsidRDefault="00BB7F15" w:rsidP="003443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4D1CF0" w:rsidRPr="00D95252" w14:paraId="1D1D41B4" w14:textId="77777777" w:rsidTr="00D8357E">
        <w:trPr>
          <w:trHeight w:val="1948"/>
        </w:trPr>
        <w:tc>
          <w:tcPr>
            <w:tcW w:w="10763" w:type="dxa"/>
          </w:tcPr>
          <w:p w14:paraId="384DD626" w14:textId="473DF8E5" w:rsidR="004D1CF0" w:rsidRPr="00D95252" w:rsidRDefault="004C2CD0" w:rsidP="00D860A0">
            <w:pPr>
              <w:pStyle w:val="TKATheader"/>
              <w:rPr>
                <w:b w:val="0"/>
                <w:sz w:val="72"/>
                <w:szCs w:val="72"/>
              </w:rPr>
            </w:pPr>
            <w:r w:rsidRPr="00D95252">
              <w:rPr>
                <w:b w:val="0"/>
                <w:sz w:val="72"/>
                <w:szCs w:val="72"/>
              </w:rPr>
              <w:t>Working from Home</w:t>
            </w:r>
            <w:r w:rsidR="00D860A0" w:rsidRPr="00D95252">
              <w:rPr>
                <w:b w:val="0"/>
                <w:sz w:val="72"/>
                <w:szCs w:val="72"/>
              </w:rPr>
              <w:t xml:space="preserve"> Policy</w:t>
            </w:r>
          </w:p>
        </w:tc>
      </w:tr>
    </w:tbl>
    <w:p w14:paraId="55DD0C00" w14:textId="39756670" w:rsidR="000C47C6" w:rsidRPr="00D95252" w:rsidRDefault="000C47C6" w:rsidP="00AC41D5">
      <w:pPr>
        <w:pStyle w:val="NoSpacing"/>
      </w:pPr>
    </w:p>
    <w:p w14:paraId="67E7AA28" w14:textId="77777777" w:rsidR="000C47C6" w:rsidRPr="00D95252" w:rsidRDefault="000C47C6">
      <w:pPr>
        <w:spacing w:after="160" w:line="259" w:lineRule="auto"/>
        <w:ind w:left="0"/>
        <w:rPr>
          <w:color w:val="auto"/>
        </w:rPr>
      </w:pPr>
      <w:r w:rsidRPr="00D95252">
        <w:br w:type="page"/>
      </w:r>
    </w:p>
    <w:p w14:paraId="54D639D4" w14:textId="5DDA0791" w:rsidR="00AC41D5" w:rsidRPr="00D95252" w:rsidRDefault="00272C9F" w:rsidP="00D238FB">
      <w:pPr>
        <w:pStyle w:val="NoSpacing"/>
        <w:rPr>
          <w:color w:val="17A3CB"/>
          <w:sz w:val="32"/>
        </w:rPr>
      </w:pPr>
      <w:r w:rsidRPr="00D95252">
        <w:rPr>
          <w:color w:val="17A3CB"/>
          <w:sz w:val="32"/>
        </w:rPr>
        <w:lastRenderedPageBreak/>
        <w:t>Version control summary and overview details</w:t>
      </w:r>
    </w:p>
    <w:p w14:paraId="1061327A" w14:textId="77777777" w:rsidR="00272C9F" w:rsidRPr="00D95252" w:rsidRDefault="00272C9F" w:rsidP="00272C9F"/>
    <w:tbl>
      <w:tblPr>
        <w:tblStyle w:val="TableGrid"/>
        <w:tblW w:w="10761" w:type="dxa"/>
        <w:tblLook w:val="04A0" w:firstRow="1" w:lastRow="0" w:firstColumn="1" w:lastColumn="0" w:noHBand="0" w:noVBand="1"/>
      </w:tblPr>
      <w:tblGrid>
        <w:gridCol w:w="5367"/>
        <w:gridCol w:w="5394"/>
      </w:tblGrid>
      <w:tr w:rsidR="001D7B18" w:rsidRPr="00D95252" w14:paraId="3D9CC8A2" w14:textId="77777777" w:rsidTr="00BD1F93">
        <w:trPr>
          <w:trHeight w:val="1834"/>
        </w:trPr>
        <w:tc>
          <w:tcPr>
            <w:tcW w:w="10761" w:type="dxa"/>
            <w:gridSpan w:val="2"/>
            <w:shd w:val="clear" w:color="auto" w:fill="FFFFFF" w:themeFill="background1"/>
          </w:tcPr>
          <w:p w14:paraId="02350488" w14:textId="77777777" w:rsidR="001D7B18" w:rsidRPr="00D95252" w:rsidRDefault="001D7B18" w:rsidP="001D7B18">
            <w:pPr>
              <w:pStyle w:val="NoSpacing"/>
              <w:rPr>
                <w:b/>
              </w:rPr>
            </w:pPr>
            <w:r w:rsidRPr="00D95252">
              <w:rPr>
                <w:b/>
              </w:rPr>
              <w:t>TKAT Statutory Policy</w:t>
            </w:r>
          </w:p>
          <w:p w14:paraId="713A2386" w14:textId="2412829B" w:rsidR="001D7B18" w:rsidRPr="00D95252" w:rsidRDefault="001D7B18" w:rsidP="001D7B18">
            <w:pPr>
              <w:pStyle w:val="NoSpacing"/>
              <w:numPr>
                <w:ilvl w:val="0"/>
                <w:numId w:val="3"/>
              </w:numPr>
            </w:pPr>
            <w:r w:rsidRPr="00D95252">
              <w:t>All schools require a policy on this area.</w:t>
            </w:r>
          </w:p>
          <w:p w14:paraId="0CA37A9B" w14:textId="76A34926" w:rsidR="001D7B18" w:rsidRPr="00D95252" w:rsidRDefault="001D7B18" w:rsidP="001D7B18">
            <w:pPr>
              <w:pStyle w:val="NoSpacing"/>
              <w:numPr>
                <w:ilvl w:val="0"/>
                <w:numId w:val="3"/>
              </w:numPr>
            </w:pPr>
            <w:r w:rsidRPr="00D95252">
              <w:t>There should be no changes to the core text.</w:t>
            </w:r>
          </w:p>
          <w:p w14:paraId="0365B896" w14:textId="77777777" w:rsidR="00F81A00" w:rsidRPr="00D95252" w:rsidRDefault="001D7B18" w:rsidP="00F81A00">
            <w:pPr>
              <w:pStyle w:val="NoSpacing"/>
              <w:numPr>
                <w:ilvl w:val="0"/>
                <w:numId w:val="3"/>
              </w:numPr>
            </w:pPr>
            <w:r w:rsidRPr="00D95252">
              <w:t>LGBs will minute that they have noted Trust approval and will adopt the policy effective immediately.</w:t>
            </w:r>
          </w:p>
          <w:p w14:paraId="6A1B8A7D" w14:textId="58385019" w:rsidR="00F81A00" w:rsidRPr="00D95252" w:rsidRDefault="00F81A00" w:rsidP="00F81A00">
            <w:pPr>
              <w:pStyle w:val="NoSpacing"/>
              <w:numPr>
                <w:ilvl w:val="0"/>
                <w:numId w:val="3"/>
              </w:numPr>
            </w:pPr>
            <w:r w:rsidRPr="00D95252">
              <w:t>This is a Trust policy to be implemented by all schools within The Keys Academy Trust to ensure a consistent approach for all.</w:t>
            </w:r>
          </w:p>
        </w:tc>
      </w:tr>
      <w:tr w:rsidR="00AE26C9" w:rsidRPr="00D95252" w14:paraId="29E89538" w14:textId="77777777" w:rsidTr="00AE26C9">
        <w:trPr>
          <w:trHeight w:val="3944"/>
        </w:trPr>
        <w:tc>
          <w:tcPr>
            <w:tcW w:w="10761" w:type="dxa"/>
            <w:gridSpan w:val="2"/>
            <w:shd w:val="clear" w:color="auto" w:fill="FFFFFF" w:themeFill="background1"/>
          </w:tcPr>
          <w:p w14:paraId="1C1A249C" w14:textId="77777777" w:rsidR="00AE26C9" w:rsidRPr="00D95252" w:rsidRDefault="00AE26C9" w:rsidP="00AE26C9">
            <w:pPr>
              <w:pStyle w:val="NoSpacing"/>
              <w:rPr>
                <w:b/>
              </w:rPr>
            </w:pPr>
            <w:r w:rsidRPr="00D95252">
              <w:rPr>
                <w:b/>
              </w:rPr>
              <w:t>Version control</w:t>
            </w:r>
          </w:p>
          <w:p w14:paraId="0F3FD65A" w14:textId="10A24825" w:rsidR="00AE26C9" w:rsidRPr="00D95252" w:rsidRDefault="00962723" w:rsidP="00AE26C9">
            <w:pPr>
              <w:pStyle w:val="NoSpacing"/>
            </w:pPr>
            <w:r w:rsidRPr="00D95252">
              <w:t xml:space="preserve">Version 2 </w:t>
            </w:r>
          </w:p>
          <w:p w14:paraId="0FA058FA" w14:textId="77777777" w:rsidR="00726518" w:rsidRPr="00D95252" w:rsidRDefault="00383C74" w:rsidP="00726518">
            <w:pPr>
              <w:pStyle w:val="NoSpacing"/>
              <w:numPr>
                <w:ilvl w:val="0"/>
                <w:numId w:val="7"/>
              </w:numPr>
            </w:pPr>
            <w:r w:rsidRPr="00D95252">
              <w:t>Minimal</w:t>
            </w:r>
            <w:r w:rsidR="00962723" w:rsidRPr="00D95252">
              <w:t xml:space="preserve"> additions in line with Browne Jacobson template</w:t>
            </w:r>
            <w:r w:rsidRPr="00D95252">
              <w:t xml:space="preserve"> Jul</w:t>
            </w:r>
            <w:r w:rsidR="00801604" w:rsidRPr="00D95252">
              <w:t>.</w:t>
            </w:r>
            <w:r w:rsidRPr="00D95252">
              <w:t>25</w:t>
            </w:r>
          </w:p>
          <w:p w14:paraId="2EC785A8" w14:textId="50DA998E" w:rsidR="004C2CD0" w:rsidRPr="00D95252" w:rsidRDefault="004C2CD0" w:rsidP="00726518">
            <w:pPr>
              <w:pStyle w:val="NoSpacing"/>
              <w:numPr>
                <w:ilvl w:val="0"/>
                <w:numId w:val="7"/>
              </w:numPr>
            </w:pPr>
            <w:r w:rsidRPr="00D95252">
              <w:t xml:space="preserve">Addition 4.2.4 </w:t>
            </w:r>
            <w:r w:rsidR="00011D22" w:rsidRPr="00D95252">
              <w:t>, 4.28. 4.2.9, 4.2.10, 5.4 and 7.2h</w:t>
            </w:r>
          </w:p>
          <w:p w14:paraId="166E8B74" w14:textId="10051A1D" w:rsidR="004C2CD0" w:rsidRPr="00D95252" w:rsidRDefault="004C2CD0" w:rsidP="00011D22">
            <w:pPr>
              <w:pStyle w:val="NoSpacing"/>
              <w:ind w:left="360"/>
            </w:pPr>
          </w:p>
        </w:tc>
      </w:tr>
      <w:tr w:rsidR="001D7B18" w:rsidRPr="00D95252" w14:paraId="5A595405" w14:textId="77777777" w:rsidTr="00B249CC">
        <w:trPr>
          <w:trHeight w:val="333"/>
        </w:trPr>
        <w:tc>
          <w:tcPr>
            <w:tcW w:w="5367" w:type="dxa"/>
            <w:shd w:val="clear" w:color="auto" w:fill="F2F2F2" w:themeFill="background1" w:themeFillShade="F2"/>
            <w:vAlign w:val="center"/>
          </w:tcPr>
          <w:p w14:paraId="38B65CE8" w14:textId="02E634CD" w:rsidR="001D7B18" w:rsidRPr="00D95252" w:rsidRDefault="001D7B18" w:rsidP="001D7B18">
            <w:pPr>
              <w:pStyle w:val="NoSpacing"/>
              <w:rPr>
                <w:b/>
              </w:rPr>
            </w:pPr>
            <w:r w:rsidRPr="00D95252">
              <w:rPr>
                <w:b/>
              </w:rPr>
              <w:t>Reviewed by (Trust Officer)</w:t>
            </w:r>
          </w:p>
        </w:tc>
        <w:tc>
          <w:tcPr>
            <w:tcW w:w="5394" w:type="dxa"/>
            <w:vAlign w:val="center"/>
          </w:tcPr>
          <w:p w14:paraId="47170CF8" w14:textId="54844528" w:rsidR="001D7B18" w:rsidRPr="00D95252" w:rsidRDefault="001D7B18" w:rsidP="001D7B18">
            <w:pPr>
              <w:pStyle w:val="NoSpacing"/>
            </w:pPr>
            <w:r w:rsidRPr="00D95252">
              <w:t>Hester Wooller, CEO</w:t>
            </w:r>
          </w:p>
        </w:tc>
      </w:tr>
      <w:tr w:rsidR="001D7B18" w:rsidRPr="00D95252" w14:paraId="684D834C" w14:textId="77777777" w:rsidTr="00B249CC">
        <w:trPr>
          <w:trHeight w:val="333"/>
        </w:trPr>
        <w:tc>
          <w:tcPr>
            <w:tcW w:w="5367" w:type="dxa"/>
            <w:shd w:val="clear" w:color="auto" w:fill="F2F2F2" w:themeFill="background1" w:themeFillShade="F2"/>
            <w:vAlign w:val="center"/>
          </w:tcPr>
          <w:p w14:paraId="4D24CA1C" w14:textId="125ACD6D" w:rsidR="001D7B18" w:rsidRPr="00D95252" w:rsidRDefault="001D7B18" w:rsidP="001D7B18">
            <w:pPr>
              <w:pStyle w:val="NoSpacing"/>
              <w:rPr>
                <w:b/>
              </w:rPr>
            </w:pPr>
            <w:r w:rsidRPr="00D95252">
              <w:rPr>
                <w:b/>
              </w:rPr>
              <w:t>Approved by TKAT Trustee Committee:</w:t>
            </w:r>
          </w:p>
        </w:tc>
        <w:tc>
          <w:tcPr>
            <w:tcW w:w="5394" w:type="dxa"/>
            <w:vAlign w:val="center"/>
          </w:tcPr>
          <w:p w14:paraId="176A6912" w14:textId="28DD4355" w:rsidR="001D7B18" w:rsidRPr="00D95252" w:rsidRDefault="00D860A0" w:rsidP="001D7B18">
            <w:pPr>
              <w:pStyle w:val="NoSpacing"/>
            </w:pPr>
            <w:r w:rsidRPr="00D95252">
              <w:t>FAPPP</w:t>
            </w:r>
          </w:p>
        </w:tc>
      </w:tr>
      <w:tr w:rsidR="001D7B18" w:rsidRPr="00D95252" w14:paraId="004F7EE5" w14:textId="77777777" w:rsidTr="00B249CC">
        <w:trPr>
          <w:trHeight w:val="333"/>
        </w:trPr>
        <w:tc>
          <w:tcPr>
            <w:tcW w:w="5367" w:type="dxa"/>
            <w:shd w:val="clear" w:color="auto" w:fill="F2F2F2" w:themeFill="background1" w:themeFillShade="F2"/>
            <w:vAlign w:val="center"/>
          </w:tcPr>
          <w:p w14:paraId="42C9C5EB" w14:textId="6ACD73EB" w:rsidR="001D7B18" w:rsidRPr="00D95252" w:rsidRDefault="001D7B18" w:rsidP="001D7B18">
            <w:pPr>
              <w:pStyle w:val="NoSpacing"/>
              <w:rPr>
                <w:b/>
              </w:rPr>
            </w:pPr>
            <w:r w:rsidRPr="00D95252">
              <w:rPr>
                <w:b/>
              </w:rPr>
              <w:t>Trust date of approval:</w:t>
            </w:r>
          </w:p>
        </w:tc>
        <w:tc>
          <w:tcPr>
            <w:tcW w:w="5394" w:type="dxa"/>
            <w:vAlign w:val="center"/>
          </w:tcPr>
          <w:p w14:paraId="51BAA4C2" w14:textId="6BF8C929" w:rsidR="001D7B18" w:rsidRPr="00D95252" w:rsidRDefault="00962723" w:rsidP="001D7B18">
            <w:pPr>
              <w:pStyle w:val="NoSpacing"/>
            </w:pPr>
            <w:r w:rsidRPr="00D95252">
              <w:t>July 26</w:t>
            </w:r>
          </w:p>
        </w:tc>
      </w:tr>
      <w:tr w:rsidR="001D7B18" w:rsidRPr="00D95252" w14:paraId="4DDC08F9" w14:textId="77777777" w:rsidTr="00B249CC">
        <w:trPr>
          <w:trHeight w:val="333"/>
        </w:trPr>
        <w:tc>
          <w:tcPr>
            <w:tcW w:w="5367" w:type="dxa"/>
            <w:shd w:val="clear" w:color="auto" w:fill="F2F2F2" w:themeFill="background1" w:themeFillShade="F2"/>
            <w:vAlign w:val="center"/>
          </w:tcPr>
          <w:p w14:paraId="729820EB" w14:textId="3ADFBD88" w:rsidR="001D7B18" w:rsidRPr="00D95252" w:rsidRDefault="001D7B18" w:rsidP="001D7B18">
            <w:pPr>
              <w:pStyle w:val="NoSpacing"/>
              <w:rPr>
                <w:b/>
              </w:rPr>
            </w:pPr>
            <w:r w:rsidRPr="00D95252">
              <w:rPr>
                <w:b/>
              </w:rPr>
              <w:t>Trust date of next review:</w:t>
            </w:r>
          </w:p>
        </w:tc>
        <w:tc>
          <w:tcPr>
            <w:tcW w:w="5394" w:type="dxa"/>
            <w:vAlign w:val="center"/>
          </w:tcPr>
          <w:p w14:paraId="5133DE17" w14:textId="7AF80A35" w:rsidR="001D7B18" w:rsidRPr="00D95252" w:rsidRDefault="00962723" w:rsidP="001D7B18">
            <w:pPr>
              <w:pStyle w:val="NoSpacing"/>
            </w:pPr>
            <w:r w:rsidRPr="00D95252">
              <w:t>July 27</w:t>
            </w:r>
          </w:p>
        </w:tc>
      </w:tr>
    </w:tbl>
    <w:p w14:paraId="3C643B26" w14:textId="77777777" w:rsidR="00BB7F15" w:rsidRPr="00D95252" w:rsidRDefault="00BB7F15" w:rsidP="00344368">
      <w:pPr>
        <w:pStyle w:val="NoSpacing"/>
      </w:pPr>
    </w:p>
    <w:p w14:paraId="5601AF67" w14:textId="77777777" w:rsidR="00F81A00" w:rsidRPr="00D95252" w:rsidRDefault="00F81A00" w:rsidP="00F81A00">
      <w:pPr>
        <w:pStyle w:val="NoSpacing"/>
        <w:rPr>
          <w:b/>
        </w:rPr>
      </w:pPr>
      <w:r w:rsidRPr="00D95252">
        <w:rPr>
          <w:b/>
        </w:rPr>
        <w:t>TKAT vision</w:t>
      </w:r>
    </w:p>
    <w:p w14:paraId="19B2E51A" w14:textId="77777777" w:rsidR="00F81A00" w:rsidRPr="00D95252" w:rsidRDefault="00F81A00" w:rsidP="00F81A00">
      <w:pPr>
        <w:pStyle w:val="NoSpacing"/>
      </w:pPr>
      <w:r w:rsidRPr="00D95252">
        <w:t>We are a family of distinctive schools at the heart of the diverse communities we serve.  In line with our Christian ethos, we aspire to excellent learning and pastoral care for pupils and staff and are committed to being open and welcoming to all.</w:t>
      </w:r>
    </w:p>
    <w:p w14:paraId="7F0BD262" w14:textId="77777777" w:rsidR="00F81A00" w:rsidRPr="00D95252" w:rsidRDefault="00F81A00" w:rsidP="00F81A00">
      <w:pPr>
        <w:pStyle w:val="NoSpacing"/>
      </w:pPr>
    </w:p>
    <w:p w14:paraId="039305CC" w14:textId="05410830" w:rsidR="00F81A00" w:rsidRPr="00D95252" w:rsidRDefault="00F81A00" w:rsidP="00F81A00">
      <w:pPr>
        <w:pStyle w:val="NoSpacing"/>
        <w:rPr>
          <w:b/>
        </w:rPr>
      </w:pPr>
      <w:r w:rsidRPr="00D95252">
        <w:rPr>
          <w:b/>
        </w:rPr>
        <w:t>Key areas of note</w:t>
      </w:r>
    </w:p>
    <w:p w14:paraId="3A5210E4" w14:textId="77777777" w:rsidR="00F81A00" w:rsidRPr="00D95252" w:rsidRDefault="00F81A00" w:rsidP="00F81A00">
      <w:pPr>
        <w:pStyle w:val="NoSpacing"/>
      </w:pPr>
      <w:r w:rsidRPr="00D95252">
        <w:t>Please note the following, which will be applicable throughout the policy:</w:t>
      </w:r>
    </w:p>
    <w:p w14:paraId="795ED3FD" w14:textId="77777777" w:rsidR="00F81A00" w:rsidRPr="00D95252" w:rsidRDefault="00F81A00" w:rsidP="00F81A00">
      <w:pPr>
        <w:pStyle w:val="NoSpacing"/>
        <w:numPr>
          <w:ilvl w:val="0"/>
          <w:numId w:val="7"/>
        </w:numPr>
      </w:pPr>
      <w:r w:rsidRPr="00D95252">
        <w:t>Any reference to ‘headteacher’ should read as whatever title is relevant to the school using the policy (i.e. Executive Headteacher/Head of School or Headteacher). Anything else will be explicitly referenced within the policy.</w:t>
      </w:r>
    </w:p>
    <w:p w14:paraId="45F796F5" w14:textId="77777777" w:rsidR="00F81A00" w:rsidRPr="00D95252" w:rsidRDefault="00F81A00" w:rsidP="00F81A00">
      <w:pPr>
        <w:pStyle w:val="NoSpacing"/>
        <w:numPr>
          <w:ilvl w:val="0"/>
          <w:numId w:val="7"/>
        </w:numPr>
      </w:pPr>
      <w:r w:rsidRPr="00D95252">
        <w:t>Any reference to ‘everyone’ to staff, trustees, local governors and pupils.</w:t>
      </w:r>
    </w:p>
    <w:p w14:paraId="46670D32" w14:textId="77777777" w:rsidR="00F81A00" w:rsidRPr="00D95252" w:rsidRDefault="00F81A00" w:rsidP="00F81A00">
      <w:pPr>
        <w:pStyle w:val="NoSpacing"/>
        <w:numPr>
          <w:ilvl w:val="0"/>
          <w:numId w:val="7"/>
        </w:numPr>
      </w:pPr>
      <w:r w:rsidRPr="00D95252">
        <w:t>Any reference to ‘we’ should be read as The Keys Academy Trust.</w:t>
      </w:r>
    </w:p>
    <w:p w14:paraId="7A7208FC" w14:textId="55A689F9" w:rsidR="00F81A00" w:rsidRPr="00D95252" w:rsidRDefault="00F81A00" w:rsidP="00F81A00">
      <w:pPr>
        <w:pStyle w:val="NoSpacing"/>
        <w:numPr>
          <w:ilvl w:val="0"/>
          <w:numId w:val="7"/>
        </w:numPr>
      </w:pPr>
      <w:r w:rsidRPr="00D95252">
        <w:t xml:space="preserve">Any reference to ‘parents’ should be read as ‘parents, carers and </w:t>
      </w:r>
      <w:proofErr w:type="gramStart"/>
      <w:r w:rsidRPr="00D95252">
        <w:t>guardians’</w:t>
      </w:r>
      <w:proofErr w:type="gramEnd"/>
      <w:r w:rsidRPr="00D95252">
        <w:t>.</w:t>
      </w:r>
    </w:p>
    <w:p w14:paraId="5A5063BA" w14:textId="39B4719D" w:rsidR="00BB7F15" w:rsidRPr="00D95252" w:rsidRDefault="00BB7F15">
      <w:pPr>
        <w:spacing w:after="160" w:line="259" w:lineRule="auto"/>
        <w:ind w:left="0"/>
        <w:rPr>
          <w:color w:val="auto"/>
        </w:rPr>
      </w:pPr>
      <w:r w:rsidRPr="00D95252">
        <w:br w:type="page"/>
      </w:r>
    </w:p>
    <w:sdt>
      <w:sdtPr>
        <w:rPr>
          <w:color w:val="000000" w:themeColor="text1"/>
        </w:rPr>
        <w:id w:val="-730230445"/>
        <w:docPartObj>
          <w:docPartGallery w:val="Table of Contents"/>
          <w:docPartUnique/>
        </w:docPartObj>
      </w:sdtPr>
      <w:sdtEndPr>
        <w:rPr>
          <w:b/>
          <w:bCs/>
          <w:noProof/>
        </w:rPr>
      </w:sdtEndPr>
      <w:sdtContent>
        <w:p w14:paraId="76011C26" w14:textId="4A9F2389" w:rsidR="00BB7F15" w:rsidRPr="00D95252" w:rsidRDefault="00BB7F15" w:rsidP="00777A9F">
          <w:pPr>
            <w:pStyle w:val="NoSpacing"/>
            <w:rPr>
              <w:color w:val="1BA3CB"/>
              <w:sz w:val="32"/>
              <w:szCs w:val="32"/>
            </w:rPr>
          </w:pPr>
          <w:r w:rsidRPr="00D95252">
            <w:rPr>
              <w:color w:val="1BA3CB"/>
              <w:sz w:val="32"/>
              <w:szCs w:val="32"/>
            </w:rPr>
            <w:t xml:space="preserve">Table of </w:t>
          </w:r>
          <w:r w:rsidR="00123A2C" w:rsidRPr="00D95252">
            <w:rPr>
              <w:color w:val="1BA3CB"/>
              <w:sz w:val="32"/>
              <w:szCs w:val="32"/>
            </w:rPr>
            <w:t>c</w:t>
          </w:r>
          <w:r w:rsidRPr="00D95252">
            <w:rPr>
              <w:color w:val="1BA3CB"/>
              <w:sz w:val="32"/>
              <w:szCs w:val="32"/>
            </w:rPr>
            <w:t>ontents</w:t>
          </w:r>
        </w:p>
        <w:p w14:paraId="425A90CA" w14:textId="18733B72" w:rsidR="00D95252" w:rsidRDefault="006C7166">
          <w:pPr>
            <w:pStyle w:val="TOC1"/>
            <w:tabs>
              <w:tab w:val="left" w:pos="440"/>
              <w:tab w:val="right" w:leader="dot" w:pos="10763"/>
            </w:tabs>
            <w:rPr>
              <w:rFonts w:eastAsiaTheme="minorEastAsia"/>
              <w:noProof/>
              <w:color w:val="auto"/>
              <w:lang w:eastAsia="en-GB"/>
            </w:rPr>
          </w:pPr>
          <w:r w:rsidRPr="00D95252">
            <w:fldChar w:fldCharType="begin"/>
          </w:r>
          <w:r w:rsidRPr="00D95252">
            <w:instrText xml:space="preserve"> TOC \o "1-1" \h \z \u </w:instrText>
          </w:r>
          <w:r w:rsidRPr="00D95252">
            <w:fldChar w:fldCharType="separate"/>
          </w:r>
          <w:hyperlink w:anchor="_Toc234833065" w:history="1">
            <w:r w:rsidR="00D95252" w:rsidRPr="00BC1750">
              <w:rPr>
                <w:rStyle w:val="Hyperlink"/>
                <w:rFonts w:ascii="Calibri" w:hAnsi="Calibri"/>
                <w:noProof/>
              </w:rPr>
              <w:t>1.</w:t>
            </w:r>
            <w:r w:rsidR="00D95252">
              <w:rPr>
                <w:rFonts w:eastAsiaTheme="minorEastAsia"/>
                <w:noProof/>
                <w:color w:val="auto"/>
                <w:lang w:eastAsia="en-GB"/>
              </w:rPr>
              <w:tab/>
            </w:r>
            <w:r w:rsidR="00D95252" w:rsidRPr="00BC1750">
              <w:rPr>
                <w:rStyle w:val="Hyperlink"/>
                <w:noProof/>
              </w:rPr>
              <w:t>Introduction</w:t>
            </w:r>
            <w:r w:rsidR="00D95252">
              <w:rPr>
                <w:noProof/>
                <w:webHidden/>
              </w:rPr>
              <w:tab/>
            </w:r>
            <w:r w:rsidR="00D95252">
              <w:rPr>
                <w:noProof/>
                <w:webHidden/>
              </w:rPr>
              <w:fldChar w:fldCharType="begin"/>
            </w:r>
            <w:r w:rsidR="00D95252">
              <w:rPr>
                <w:noProof/>
                <w:webHidden/>
              </w:rPr>
              <w:instrText xml:space="preserve"> PAGEREF _Toc234833065 \h </w:instrText>
            </w:r>
            <w:r w:rsidR="00D95252">
              <w:rPr>
                <w:noProof/>
                <w:webHidden/>
              </w:rPr>
            </w:r>
            <w:r w:rsidR="00D95252">
              <w:rPr>
                <w:noProof/>
                <w:webHidden/>
              </w:rPr>
              <w:fldChar w:fldCharType="separate"/>
            </w:r>
            <w:r w:rsidR="00D95252">
              <w:rPr>
                <w:noProof/>
                <w:webHidden/>
              </w:rPr>
              <w:t>4</w:t>
            </w:r>
            <w:r w:rsidR="00D95252">
              <w:rPr>
                <w:noProof/>
                <w:webHidden/>
              </w:rPr>
              <w:fldChar w:fldCharType="end"/>
            </w:r>
          </w:hyperlink>
        </w:p>
        <w:p w14:paraId="27717525" w14:textId="7478ED4B" w:rsidR="00D95252" w:rsidRDefault="00D95252">
          <w:pPr>
            <w:pStyle w:val="TOC1"/>
            <w:tabs>
              <w:tab w:val="left" w:pos="440"/>
              <w:tab w:val="right" w:leader="dot" w:pos="10763"/>
            </w:tabs>
            <w:rPr>
              <w:rFonts w:eastAsiaTheme="minorEastAsia"/>
              <w:noProof/>
              <w:color w:val="auto"/>
              <w:lang w:eastAsia="en-GB"/>
            </w:rPr>
          </w:pPr>
          <w:hyperlink w:anchor="_Toc234833066" w:history="1">
            <w:r w:rsidRPr="00BC1750">
              <w:rPr>
                <w:rStyle w:val="Hyperlink"/>
                <w:rFonts w:ascii="Calibri" w:hAnsi="Calibri"/>
                <w:noProof/>
              </w:rPr>
              <w:t>2.</w:t>
            </w:r>
            <w:r>
              <w:rPr>
                <w:rFonts w:eastAsiaTheme="minorEastAsia"/>
                <w:noProof/>
                <w:color w:val="auto"/>
                <w:lang w:eastAsia="en-GB"/>
              </w:rPr>
              <w:tab/>
            </w:r>
            <w:r w:rsidRPr="00BC1750">
              <w:rPr>
                <w:rStyle w:val="Hyperlink"/>
                <w:noProof/>
              </w:rPr>
              <w:t>Scope and purpose</w:t>
            </w:r>
            <w:r>
              <w:rPr>
                <w:noProof/>
                <w:webHidden/>
              </w:rPr>
              <w:tab/>
            </w:r>
            <w:r>
              <w:rPr>
                <w:noProof/>
                <w:webHidden/>
              </w:rPr>
              <w:fldChar w:fldCharType="begin"/>
            </w:r>
            <w:r>
              <w:rPr>
                <w:noProof/>
                <w:webHidden/>
              </w:rPr>
              <w:instrText xml:space="preserve"> PAGEREF _Toc234833066 \h </w:instrText>
            </w:r>
            <w:r>
              <w:rPr>
                <w:noProof/>
                <w:webHidden/>
              </w:rPr>
            </w:r>
            <w:r>
              <w:rPr>
                <w:noProof/>
                <w:webHidden/>
              </w:rPr>
              <w:fldChar w:fldCharType="separate"/>
            </w:r>
            <w:r>
              <w:rPr>
                <w:noProof/>
                <w:webHidden/>
              </w:rPr>
              <w:t>4</w:t>
            </w:r>
            <w:r>
              <w:rPr>
                <w:noProof/>
                <w:webHidden/>
              </w:rPr>
              <w:fldChar w:fldCharType="end"/>
            </w:r>
          </w:hyperlink>
        </w:p>
        <w:p w14:paraId="46A7C529" w14:textId="10EF4068" w:rsidR="00D95252" w:rsidRDefault="00D95252">
          <w:pPr>
            <w:pStyle w:val="TOC1"/>
            <w:tabs>
              <w:tab w:val="left" w:pos="440"/>
              <w:tab w:val="right" w:leader="dot" w:pos="10763"/>
            </w:tabs>
            <w:rPr>
              <w:rFonts w:eastAsiaTheme="minorEastAsia"/>
              <w:noProof/>
              <w:color w:val="auto"/>
              <w:lang w:eastAsia="en-GB"/>
            </w:rPr>
          </w:pPr>
          <w:hyperlink w:anchor="_Toc234833067" w:history="1">
            <w:r w:rsidRPr="00BC1750">
              <w:rPr>
                <w:rStyle w:val="Hyperlink"/>
                <w:rFonts w:ascii="Calibri" w:hAnsi="Calibri"/>
                <w:noProof/>
              </w:rPr>
              <w:t>3.</w:t>
            </w:r>
            <w:r>
              <w:rPr>
                <w:rFonts w:eastAsiaTheme="minorEastAsia"/>
                <w:noProof/>
                <w:color w:val="auto"/>
                <w:lang w:eastAsia="en-GB"/>
              </w:rPr>
              <w:tab/>
            </w:r>
            <w:r w:rsidRPr="00BC1750">
              <w:rPr>
                <w:rStyle w:val="Hyperlink"/>
                <w:noProof/>
              </w:rPr>
              <w:t>Eligibility</w:t>
            </w:r>
            <w:r>
              <w:rPr>
                <w:noProof/>
                <w:webHidden/>
              </w:rPr>
              <w:tab/>
            </w:r>
            <w:r>
              <w:rPr>
                <w:noProof/>
                <w:webHidden/>
              </w:rPr>
              <w:fldChar w:fldCharType="begin"/>
            </w:r>
            <w:r>
              <w:rPr>
                <w:noProof/>
                <w:webHidden/>
              </w:rPr>
              <w:instrText xml:space="preserve"> PAGEREF _Toc234833067 \h </w:instrText>
            </w:r>
            <w:r>
              <w:rPr>
                <w:noProof/>
                <w:webHidden/>
              </w:rPr>
            </w:r>
            <w:r>
              <w:rPr>
                <w:noProof/>
                <w:webHidden/>
              </w:rPr>
              <w:fldChar w:fldCharType="separate"/>
            </w:r>
            <w:r>
              <w:rPr>
                <w:noProof/>
                <w:webHidden/>
              </w:rPr>
              <w:t>4</w:t>
            </w:r>
            <w:r>
              <w:rPr>
                <w:noProof/>
                <w:webHidden/>
              </w:rPr>
              <w:fldChar w:fldCharType="end"/>
            </w:r>
          </w:hyperlink>
        </w:p>
        <w:p w14:paraId="2D43A2FE" w14:textId="3BCC4D4B" w:rsidR="00D95252" w:rsidRDefault="00D95252">
          <w:pPr>
            <w:pStyle w:val="TOC1"/>
            <w:tabs>
              <w:tab w:val="left" w:pos="440"/>
              <w:tab w:val="right" w:leader="dot" w:pos="10763"/>
            </w:tabs>
            <w:rPr>
              <w:rFonts w:eastAsiaTheme="minorEastAsia"/>
              <w:noProof/>
              <w:color w:val="auto"/>
              <w:lang w:eastAsia="en-GB"/>
            </w:rPr>
          </w:pPr>
          <w:hyperlink w:anchor="_Toc234833068" w:history="1">
            <w:r w:rsidRPr="00BC1750">
              <w:rPr>
                <w:rStyle w:val="Hyperlink"/>
                <w:rFonts w:ascii="Calibri" w:hAnsi="Calibri"/>
                <w:noProof/>
              </w:rPr>
              <w:t>4.</w:t>
            </w:r>
            <w:r>
              <w:rPr>
                <w:rFonts w:eastAsiaTheme="minorEastAsia"/>
                <w:noProof/>
                <w:color w:val="auto"/>
                <w:lang w:eastAsia="en-GB"/>
              </w:rPr>
              <w:tab/>
            </w:r>
            <w:r w:rsidRPr="00BC1750">
              <w:rPr>
                <w:rStyle w:val="Hyperlink"/>
                <w:noProof/>
              </w:rPr>
              <w:t>Applying to work from home</w:t>
            </w:r>
            <w:r>
              <w:rPr>
                <w:noProof/>
                <w:webHidden/>
              </w:rPr>
              <w:tab/>
            </w:r>
            <w:r>
              <w:rPr>
                <w:noProof/>
                <w:webHidden/>
              </w:rPr>
              <w:fldChar w:fldCharType="begin"/>
            </w:r>
            <w:r>
              <w:rPr>
                <w:noProof/>
                <w:webHidden/>
              </w:rPr>
              <w:instrText xml:space="preserve"> PAGEREF _Toc234833068 \h </w:instrText>
            </w:r>
            <w:r>
              <w:rPr>
                <w:noProof/>
                <w:webHidden/>
              </w:rPr>
            </w:r>
            <w:r>
              <w:rPr>
                <w:noProof/>
                <w:webHidden/>
              </w:rPr>
              <w:fldChar w:fldCharType="separate"/>
            </w:r>
            <w:r>
              <w:rPr>
                <w:noProof/>
                <w:webHidden/>
              </w:rPr>
              <w:t>5</w:t>
            </w:r>
            <w:r>
              <w:rPr>
                <w:noProof/>
                <w:webHidden/>
              </w:rPr>
              <w:fldChar w:fldCharType="end"/>
            </w:r>
          </w:hyperlink>
        </w:p>
        <w:p w14:paraId="16D0AFBC" w14:textId="44DAE0B9" w:rsidR="00D95252" w:rsidRDefault="00D95252">
          <w:pPr>
            <w:pStyle w:val="TOC1"/>
            <w:tabs>
              <w:tab w:val="left" w:pos="440"/>
              <w:tab w:val="right" w:leader="dot" w:pos="10763"/>
            </w:tabs>
            <w:rPr>
              <w:rFonts w:eastAsiaTheme="minorEastAsia"/>
              <w:noProof/>
              <w:color w:val="auto"/>
              <w:lang w:eastAsia="en-GB"/>
            </w:rPr>
          </w:pPr>
          <w:hyperlink w:anchor="_Toc234833069" w:history="1">
            <w:r w:rsidRPr="00BC1750">
              <w:rPr>
                <w:rStyle w:val="Hyperlink"/>
                <w:rFonts w:ascii="Calibri" w:hAnsi="Calibri"/>
                <w:noProof/>
              </w:rPr>
              <w:t>5.</w:t>
            </w:r>
            <w:r>
              <w:rPr>
                <w:rFonts w:eastAsiaTheme="minorEastAsia"/>
                <w:noProof/>
                <w:color w:val="auto"/>
                <w:lang w:eastAsia="en-GB"/>
              </w:rPr>
              <w:tab/>
            </w:r>
            <w:r w:rsidRPr="00BC1750">
              <w:rPr>
                <w:rStyle w:val="Hyperlink"/>
                <w:noProof/>
              </w:rPr>
              <w:t>Equipment</w:t>
            </w:r>
            <w:r>
              <w:rPr>
                <w:noProof/>
                <w:webHidden/>
              </w:rPr>
              <w:tab/>
            </w:r>
            <w:r>
              <w:rPr>
                <w:noProof/>
                <w:webHidden/>
              </w:rPr>
              <w:fldChar w:fldCharType="begin"/>
            </w:r>
            <w:r>
              <w:rPr>
                <w:noProof/>
                <w:webHidden/>
              </w:rPr>
              <w:instrText xml:space="preserve"> PAGEREF _Toc234833069 \h </w:instrText>
            </w:r>
            <w:r>
              <w:rPr>
                <w:noProof/>
                <w:webHidden/>
              </w:rPr>
            </w:r>
            <w:r>
              <w:rPr>
                <w:noProof/>
                <w:webHidden/>
              </w:rPr>
              <w:fldChar w:fldCharType="separate"/>
            </w:r>
            <w:r>
              <w:rPr>
                <w:noProof/>
                <w:webHidden/>
              </w:rPr>
              <w:t>6</w:t>
            </w:r>
            <w:r>
              <w:rPr>
                <w:noProof/>
                <w:webHidden/>
              </w:rPr>
              <w:fldChar w:fldCharType="end"/>
            </w:r>
          </w:hyperlink>
        </w:p>
        <w:p w14:paraId="5EF28162" w14:textId="6A7F9F73" w:rsidR="00D95252" w:rsidRDefault="00D95252">
          <w:pPr>
            <w:pStyle w:val="TOC1"/>
            <w:tabs>
              <w:tab w:val="left" w:pos="440"/>
              <w:tab w:val="right" w:leader="dot" w:pos="10763"/>
            </w:tabs>
            <w:rPr>
              <w:rFonts w:eastAsiaTheme="minorEastAsia"/>
              <w:noProof/>
              <w:color w:val="auto"/>
              <w:lang w:eastAsia="en-GB"/>
            </w:rPr>
          </w:pPr>
          <w:hyperlink w:anchor="_Toc234833070" w:history="1">
            <w:r w:rsidRPr="00BC1750">
              <w:rPr>
                <w:rStyle w:val="Hyperlink"/>
                <w:rFonts w:ascii="Calibri" w:hAnsi="Calibri"/>
                <w:noProof/>
              </w:rPr>
              <w:t>6.</w:t>
            </w:r>
            <w:r>
              <w:rPr>
                <w:rFonts w:eastAsiaTheme="minorEastAsia"/>
                <w:noProof/>
                <w:color w:val="auto"/>
                <w:lang w:eastAsia="en-GB"/>
              </w:rPr>
              <w:tab/>
            </w:r>
            <w:r w:rsidRPr="00BC1750">
              <w:rPr>
                <w:rStyle w:val="Hyperlink"/>
                <w:noProof/>
              </w:rPr>
              <w:t>Health and safety</w:t>
            </w:r>
            <w:r>
              <w:rPr>
                <w:noProof/>
                <w:webHidden/>
              </w:rPr>
              <w:tab/>
            </w:r>
            <w:r>
              <w:rPr>
                <w:noProof/>
                <w:webHidden/>
              </w:rPr>
              <w:fldChar w:fldCharType="begin"/>
            </w:r>
            <w:r>
              <w:rPr>
                <w:noProof/>
                <w:webHidden/>
              </w:rPr>
              <w:instrText xml:space="preserve"> PAGEREF _Toc234833070 \h </w:instrText>
            </w:r>
            <w:r>
              <w:rPr>
                <w:noProof/>
                <w:webHidden/>
              </w:rPr>
            </w:r>
            <w:r>
              <w:rPr>
                <w:noProof/>
                <w:webHidden/>
              </w:rPr>
              <w:fldChar w:fldCharType="separate"/>
            </w:r>
            <w:r>
              <w:rPr>
                <w:noProof/>
                <w:webHidden/>
              </w:rPr>
              <w:t>6</w:t>
            </w:r>
            <w:r>
              <w:rPr>
                <w:noProof/>
                <w:webHidden/>
              </w:rPr>
              <w:fldChar w:fldCharType="end"/>
            </w:r>
          </w:hyperlink>
        </w:p>
        <w:p w14:paraId="185A6E63" w14:textId="29E66D68" w:rsidR="00D95252" w:rsidRDefault="00D95252">
          <w:pPr>
            <w:pStyle w:val="TOC1"/>
            <w:tabs>
              <w:tab w:val="left" w:pos="440"/>
              <w:tab w:val="right" w:leader="dot" w:pos="10763"/>
            </w:tabs>
            <w:rPr>
              <w:rFonts w:eastAsiaTheme="minorEastAsia"/>
              <w:noProof/>
              <w:color w:val="auto"/>
              <w:lang w:eastAsia="en-GB"/>
            </w:rPr>
          </w:pPr>
          <w:hyperlink w:anchor="_Toc234833071" w:history="1">
            <w:r w:rsidRPr="00BC1750">
              <w:rPr>
                <w:rStyle w:val="Hyperlink"/>
                <w:rFonts w:ascii="Calibri" w:hAnsi="Calibri"/>
                <w:noProof/>
              </w:rPr>
              <w:t>7.</w:t>
            </w:r>
            <w:r>
              <w:rPr>
                <w:rFonts w:eastAsiaTheme="minorEastAsia"/>
                <w:noProof/>
                <w:color w:val="auto"/>
                <w:lang w:eastAsia="en-GB"/>
              </w:rPr>
              <w:tab/>
            </w:r>
            <w:r w:rsidRPr="00BC1750">
              <w:rPr>
                <w:rStyle w:val="Hyperlink"/>
                <w:noProof/>
              </w:rPr>
              <w:t>Data Protection and Confidentiality</w:t>
            </w:r>
            <w:r>
              <w:rPr>
                <w:noProof/>
                <w:webHidden/>
              </w:rPr>
              <w:tab/>
            </w:r>
            <w:r>
              <w:rPr>
                <w:noProof/>
                <w:webHidden/>
              </w:rPr>
              <w:fldChar w:fldCharType="begin"/>
            </w:r>
            <w:r>
              <w:rPr>
                <w:noProof/>
                <w:webHidden/>
              </w:rPr>
              <w:instrText xml:space="preserve"> PAGEREF _Toc234833071 \h </w:instrText>
            </w:r>
            <w:r>
              <w:rPr>
                <w:noProof/>
                <w:webHidden/>
              </w:rPr>
            </w:r>
            <w:r>
              <w:rPr>
                <w:noProof/>
                <w:webHidden/>
              </w:rPr>
              <w:fldChar w:fldCharType="separate"/>
            </w:r>
            <w:r>
              <w:rPr>
                <w:noProof/>
                <w:webHidden/>
              </w:rPr>
              <w:t>7</w:t>
            </w:r>
            <w:r>
              <w:rPr>
                <w:noProof/>
                <w:webHidden/>
              </w:rPr>
              <w:fldChar w:fldCharType="end"/>
            </w:r>
          </w:hyperlink>
        </w:p>
        <w:p w14:paraId="23A1E068" w14:textId="1BAFCD10" w:rsidR="00BB7F15" w:rsidRPr="00D95252" w:rsidRDefault="006C7166">
          <w:r w:rsidRPr="00D95252">
            <w:fldChar w:fldCharType="end"/>
          </w:r>
        </w:p>
      </w:sdtContent>
    </w:sdt>
    <w:p w14:paraId="7E5B31A0" w14:textId="72C9851B" w:rsidR="00BB7F15" w:rsidRPr="00D95252" w:rsidRDefault="00BB7F15" w:rsidP="00BB7F15">
      <w:pPr>
        <w:pStyle w:val="NoSpacing"/>
      </w:pPr>
    </w:p>
    <w:p w14:paraId="380446AF" w14:textId="17187461" w:rsidR="00BB7F15" w:rsidRPr="00D95252" w:rsidRDefault="00BB7F15" w:rsidP="00BB7F15">
      <w:pPr>
        <w:pStyle w:val="NoSpacing"/>
      </w:pPr>
    </w:p>
    <w:p w14:paraId="1D8CE4A2" w14:textId="49F910CE" w:rsidR="00383C74" w:rsidRPr="00D95252" w:rsidRDefault="00777A9F" w:rsidP="00F45477">
      <w:pPr>
        <w:spacing w:after="160" w:line="259" w:lineRule="auto"/>
        <w:ind w:left="0"/>
        <w:rPr>
          <w:color w:val="auto"/>
        </w:rPr>
      </w:pPr>
      <w:r w:rsidRPr="00D95252">
        <w:br w:type="page"/>
      </w:r>
      <w:bookmarkStart w:id="0" w:name="_GoBack"/>
      <w:bookmarkEnd w:id="0"/>
    </w:p>
    <w:p w14:paraId="7C5005C6" w14:textId="77777777" w:rsidR="00383C74" w:rsidRPr="00D95252" w:rsidRDefault="00383C74" w:rsidP="00383C74">
      <w:pPr>
        <w:ind w:left="0"/>
      </w:pPr>
    </w:p>
    <w:p w14:paraId="60584626" w14:textId="56232040" w:rsidR="00383C74" w:rsidRPr="00D95252" w:rsidRDefault="00383C74" w:rsidP="00F45477">
      <w:pPr>
        <w:pStyle w:val="Heading1"/>
      </w:pPr>
      <w:bookmarkStart w:id="1" w:name="_Toc50388071"/>
      <w:bookmarkStart w:id="2" w:name="_Toc234833065"/>
      <w:r w:rsidRPr="00D95252">
        <w:t>Introduction</w:t>
      </w:r>
      <w:bookmarkEnd w:id="1"/>
      <w:bookmarkEnd w:id="2"/>
    </w:p>
    <w:p w14:paraId="1C991D28" w14:textId="77777777" w:rsidR="00123A2C" w:rsidRPr="00D95252" w:rsidRDefault="00123A2C" w:rsidP="00123A2C"/>
    <w:p w14:paraId="27871A81" w14:textId="5092C850" w:rsidR="00383C74" w:rsidRPr="00D95252" w:rsidRDefault="00383C74" w:rsidP="00123A2C">
      <w:pPr>
        <w:pStyle w:val="Heading2"/>
      </w:pPr>
      <w:r w:rsidRPr="00D95252">
        <w:t>We recognise that there may be times when the ability to work from home may be of benefit to you and the school/The Keys Academy Trust (TKAT)</w:t>
      </w:r>
      <w:r w:rsidR="00123A2C" w:rsidRPr="00D95252">
        <w:t xml:space="preserve">, i.e. </w:t>
      </w:r>
      <w:r w:rsidRPr="00D95252">
        <w:t>when</w:t>
      </w:r>
      <w:r w:rsidR="00123A2C" w:rsidRPr="00D95252">
        <w:t>,</w:t>
      </w:r>
      <w:r w:rsidRPr="00D95252">
        <w:t xml:space="preserve"> despite being fit to work, travelling to the office may be difficult (for example, due to recovery from an injury such as a broken leg), or when a quiet, uninterrupted work environment will assist in dealing with a backlog of administrative tasks or in writing reports to a deadline. </w:t>
      </w:r>
      <w:r w:rsidR="00123A2C" w:rsidRPr="00D95252">
        <w:t>T</w:t>
      </w:r>
      <w:r w:rsidRPr="00D95252">
        <w:t>herefore</w:t>
      </w:r>
      <w:r w:rsidR="00123A2C" w:rsidRPr="00D95252">
        <w:t>, we (the school and TKAT)</w:t>
      </w:r>
      <w:r w:rsidRPr="00D95252">
        <w:t xml:space="preserve"> support </w:t>
      </w:r>
      <w:r w:rsidR="004C2CD0" w:rsidRPr="00D95252">
        <w:t xml:space="preserve">working from home </w:t>
      </w:r>
      <w:r w:rsidRPr="00D95252">
        <w:t>where possible and in appropriate circumstances.</w:t>
      </w:r>
      <w:r w:rsidR="00123A2C" w:rsidRPr="00D95252">
        <w:t xml:space="preserve"> </w:t>
      </w:r>
    </w:p>
    <w:p w14:paraId="653BD7E2" w14:textId="77777777" w:rsidR="00123A2C" w:rsidRPr="00D95252" w:rsidRDefault="00123A2C" w:rsidP="00123A2C"/>
    <w:p w14:paraId="051098FD" w14:textId="5E4F8F80" w:rsidR="00383C74" w:rsidRPr="00D95252" w:rsidRDefault="00383C74" w:rsidP="00F45477">
      <w:pPr>
        <w:pStyle w:val="Heading2"/>
      </w:pPr>
      <w:r w:rsidRPr="00D95252">
        <w:t xml:space="preserve">Occasional or permanent </w:t>
      </w:r>
      <w:r w:rsidR="004C2CD0" w:rsidRPr="00D95252">
        <w:t xml:space="preserve">working from home </w:t>
      </w:r>
      <w:r w:rsidRPr="00D95252">
        <w:t xml:space="preserve">can, in certain circumstances, be a means of making reasonable adjustments for an employee with a disability.  </w:t>
      </w:r>
    </w:p>
    <w:p w14:paraId="39CF4AF6" w14:textId="77777777" w:rsidR="00F45477" w:rsidRPr="00D95252" w:rsidRDefault="00F45477" w:rsidP="00F45477"/>
    <w:p w14:paraId="68C9D862" w14:textId="10882004" w:rsidR="00383C74" w:rsidRPr="00D95252" w:rsidRDefault="004C2CD0" w:rsidP="00F45477">
      <w:pPr>
        <w:pStyle w:val="Heading2"/>
      </w:pPr>
      <w:r w:rsidRPr="00D95252">
        <w:t>Working from home</w:t>
      </w:r>
      <w:r w:rsidR="00383C74" w:rsidRPr="00D95252">
        <w:t xml:space="preserve"> can be requested as a means of flexible working, under the TKAT Right to Request Flexible Working Policy.</w:t>
      </w:r>
    </w:p>
    <w:p w14:paraId="007D9A42" w14:textId="77777777" w:rsidR="00F45477" w:rsidRPr="00D95252" w:rsidRDefault="00F45477" w:rsidP="00F45477"/>
    <w:p w14:paraId="227F0377" w14:textId="778C896E" w:rsidR="00383C74" w:rsidRPr="00D95252" w:rsidRDefault="00383C74" w:rsidP="00F45477">
      <w:pPr>
        <w:pStyle w:val="Heading2"/>
      </w:pPr>
      <w:r w:rsidRPr="00D95252">
        <w:t xml:space="preserve">Any employee who is suspected to have abused the provisions set out in this policy may be subject to disciplinary proceedings in line with </w:t>
      </w:r>
      <w:r w:rsidR="00123A2C" w:rsidRPr="00D95252">
        <w:t xml:space="preserve">the </w:t>
      </w:r>
      <w:r w:rsidRPr="00D95252">
        <w:t>TKAT Disciplinary Policy.</w:t>
      </w:r>
    </w:p>
    <w:p w14:paraId="4F99FDFC" w14:textId="77777777" w:rsidR="00F45477" w:rsidRPr="00D95252" w:rsidRDefault="00F45477" w:rsidP="00F45477"/>
    <w:p w14:paraId="7DB4BA3A" w14:textId="77777777" w:rsidR="00383C74" w:rsidRPr="00D95252" w:rsidRDefault="00383C74" w:rsidP="00F45477">
      <w:pPr>
        <w:pStyle w:val="Heading2"/>
      </w:pPr>
      <w:r w:rsidRPr="00D95252">
        <w:t>This policy does not form part of any employee's contract of employment and we may amend it at any time.</w:t>
      </w:r>
    </w:p>
    <w:p w14:paraId="75DBAED6" w14:textId="77777777" w:rsidR="00F45477" w:rsidRPr="00D95252" w:rsidRDefault="00F45477" w:rsidP="00F45477"/>
    <w:p w14:paraId="195946A6" w14:textId="65812C08" w:rsidR="00383C74" w:rsidRPr="00D95252" w:rsidRDefault="00383C74" w:rsidP="00F45477">
      <w:pPr>
        <w:pStyle w:val="Heading1"/>
      </w:pPr>
      <w:bookmarkStart w:id="3" w:name="_Toc50388072"/>
      <w:bookmarkStart w:id="4" w:name="_Toc234833066"/>
      <w:r w:rsidRPr="00D95252">
        <w:t>Scope and purpose</w:t>
      </w:r>
      <w:bookmarkEnd w:id="3"/>
      <w:bookmarkEnd w:id="4"/>
    </w:p>
    <w:p w14:paraId="27831E7A" w14:textId="77777777" w:rsidR="00123A2C" w:rsidRPr="00D95252" w:rsidRDefault="00123A2C" w:rsidP="00123A2C"/>
    <w:p w14:paraId="10F80049" w14:textId="622EC569" w:rsidR="00383C74" w:rsidRPr="00D95252" w:rsidRDefault="00383C74" w:rsidP="00F45477">
      <w:pPr>
        <w:pStyle w:val="Heading2"/>
      </w:pPr>
      <w:r w:rsidRPr="00D95252">
        <w:t xml:space="preserve">This policy sets out how we will deal with requests </w:t>
      </w:r>
      <w:r w:rsidR="004C2CD0" w:rsidRPr="00D95252">
        <w:t>to work from home</w:t>
      </w:r>
      <w:r w:rsidRPr="00D95252">
        <w:t xml:space="preserve">, and conditions on which </w:t>
      </w:r>
      <w:r w:rsidR="004C2CD0" w:rsidRPr="00D95252">
        <w:t>working from home</w:t>
      </w:r>
      <w:r w:rsidRPr="00D95252">
        <w:t xml:space="preserve"> will be allowed. </w:t>
      </w:r>
    </w:p>
    <w:p w14:paraId="34A93071" w14:textId="77777777" w:rsidR="00F45477" w:rsidRPr="00D95252" w:rsidRDefault="00F45477" w:rsidP="00F45477"/>
    <w:p w14:paraId="152FA9EB" w14:textId="44ACAEF3" w:rsidR="00383C74" w:rsidRPr="00D95252" w:rsidRDefault="004C2CD0" w:rsidP="00F45477">
      <w:pPr>
        <w:pStyle w:val="Heading2"/>
      </w:pPr>
      <w:r w:rsidRPr="00D95252">
        <w:t>Working from home</w:t>
      </w:r>
      <w:r w:rsidR="00383C74" w:rsidRPr="00D95252">
        <w:t xml:space="preserve"> </w:t>
      </w:r>
      <w:r w:rsidR="00123A2C" w:rsidRPr="00D95252">
        <w:t>can</w:t>
      </w:r>
      <w:r w:rsidR="00383C74" w:rsidRPr="00D95252">
        <w:t xml:space="preserve"> either be a one-off or an occasional arrangement or a more regular way of working. </w:t>
      </w:r>
    </w:p>
    <w:p w14:paraId="6DCCE47A" w14:textId="77777777" w:rsidR="00F45477" w:rsidRPr="00D95252" w:rsidRDefault="00F45477" w:rsidP="00F45477"/>
    <w:p w14:paraId="60965517" w14:textId="77777777" w:rsidR="00383C74" w:rsidRPr="00D95252" w:rsidRDefault="00383C74" w:rsidP="00F45477">
      <w:pPr>
        <w:pStyle w:val="Heading2"/>
      </w:pPr>
      <w:r w:rsidRPr="00D95252">
        <w:t>This policy applies to employees who have successfully completed their probationary period. It does not apply to agency workers, consultants or self-employed contractors.</w:t>
      </w:r>
    </w:p>
    <w:p w14:paraId="2F783CFA" w14:textId="77777777" w:rsidR="00F45477" w:rsidRPr="00D95252" w:rsidRDefault="00F45477" w:rsidP="00F45477"/>
    <w:p w14:paraId="024B4075" w14:textId="288ACEA3" w:rsidR="00383C74" w:rsidRPr="00D95252" w:rsidRDefault="00383C74" w:rsidP="00F45477">
      <w:pPr>
        <w:pStyle w:val="Heading2"/>
      </w:pPr>
      <w:r w:rsidRPr="00D95252">
        <w:t xml:space="preserve">Requests </w:t>
      </w:r>
      <w:r w:rsidR="004C2CD0" w:rsidRPr="00D95252">
        <w:t xml:space="preserve">to work from home </w:t>
      </w:r>
      <w:r w:rsidRPr="00D95252">
        <w:t>will be considered taking in to account the role that the employee carries out.  For example, requests from staff working in pupil</w:t>
      </w:r>
      <w:r w:rsidR="00123A2C" w:rsidRPr="00D95252">
        <w:t>-</w:t>
      </w:r>
      <w:r w:rsidRPr="00D95252">
        <w:t>facing roles will be unable to be granted on the days and times that they are required to be working directly with pupils. This will also be the case for requests from staff in roles required to be on school site, such as those dealing with members of the public or parents. Whether or not requests are granted and the reasons for doing so, will therefore differ between teaching and support staff and from one employee to another depending on the role they do.</w:t>
      </w:r>
    </w:p>
    <w:p w14:paraId="424DED93" w14:textId="77777777" w:rsidR="00F45477" w:rsidRPr="00D95252" w:rsidRDefault="00F45477" w:rsidP="00F45477"/>
    <w:p w14:paraId="1BF4679A" w14:textId="7834E6BA" w:rsidR="00383C74" w:rsidRPr="00D95252" w:rsidRDefault="00383C74" w:rsidP="00F45477">
      <w:pPr>
        <w:pStyle w:val="Heading1"/>
      </w:pPr>
      <w:bookmarkStart w:id="5" w:name="_Toc50388073"/>
      <w:bookmarkStart w:id="6" w:name="_Toc234833067"/>
      <w:r w:rsidRPr="00D95252">
        <w:t>Eligibility</w:t>
      </w:r>
      <w:bookmarkEnd w:id="5"/>
      <w:bookmarkEnd w:id="6"/>
    </w:p>
    <w:p w14:paraId="20846336" w14:textId="77777777" w:rsidR="00123A2C" w:rsidRPr="00D95252" w:rsidRDefault="00123A2C" w:rsidP="00123A2C"/>
    <w:p w14:paraId="0A37410A" w14:textId="55DD1EC3" w:rsidR="00383C74" w:rsidRPr="00D95252" w:rsidRDefault="00383C74" w:rsidP="00F45477">
      <w:pPr>
        <w:pStyle w:val="Heading2"/>
      </w:pPr>
      <w:r w:rsidRPr="00D95252">
        <w:t xml:space="preserve">Not all roles and not all jobs are suitable for </w:t>
      </w:r>
      <w:r w:rsidR="004C2CD0" w:rsidRPr="00D95252">
        <w:t>working from home.</w:t>
      </w:r>
    </w:p>
    <w:p w14:paraId="0ED14861" w14:textId="77777777" w:rsidR="00F45477" w:rsidRPr="00D95252" w:rsidRDefault="00F45477" w:rsidP="00F45477"/>
    <w:p w14:paraId="04C6C8B2" w14:textId="2BEC3C8D" w:rsidR="00383C74" w:rsidRPr="00D95252" w:rsidRDefault="00383C74" w:rsidP="00F45477">
      <w:pPr>
        <w:pStyle w:val="Heading2"/>
      </w:pPr>
      <w:r w:rsidRPr="00D95252">
        <w:t xml:space="preserve">A request </w:t>
      </w:r>
      <w:r w:rsidR="004C2CD0" w:rsidRPr="00D95252">
        <w:t xml:space="preserve">to work from home </w:t>
      </w:r>
      <w:r w:rsidRPr="00D95252">
        <w:t>is unlikely to be approved, on either an occasional or permanent basis if</w:t>
      </w:r>
      <w:r w:rsidR="004C2485" w:rsidRPr="00D95252">
        <w:t xml:space="preserve"> one or more of the following is </w:t>
      </w:r>
      <w:r w:rsidR="00EE3C80" w:rsidRPr="00D95252">
        <w:t>the case</w:t>
      </w:r>
      <w:r w:rsidRPr="00D95252">
        <w:t>:</w:t>
      </w:r>
    </w:p>
    <w:p w14:paraId="590E00A5" w14:textId="3E94ED58" w:rsidR="00383C74" w:rsidRPr="00D95252" w:rsidRDefault="00EE3C80" w:rsidP="00DA471D">
      <w:pPr>
        <w:pStyle w:val="ListParagraph"/>
        <w:numPr>
          <w:ilvl w:val="0"/>
          <w:numId w:val="12"/>
        </w:numPr>
      </w:pPr>
      <w:r w:rsidRPr="00D95252">
        <w:t>Y</w:t>
      </w:r>
      <w:r w:rsidR="00383C74" w:rsidRPr="00D95252">
        <w:t>ou need to be present in the school/TKAT to perform your job (for example, because it is pupil facing, involves a high degree of personal interaction with colleagues, parents, the public or third parties that requires you to be in the school/TKAT</w:t>
      </w:r>
      <w:r w:rsidRPr="00D95252">
        <w:t>,</w:t>
      </w:r>
      <w:r w:rsidR="00383C74" w:rsidRPr="00D95252">
        <w:t xml:space="preserve"> or involves equipment that is only available on site)</w:t>
      </w:r>
      <w:r w:rsidRPr="00D95252">
        <w:t>.</w:t>
      </w:r>
    </w:p>
    <w:p w14:paraId="093BABB0" w14:textId="3BDAF9FB" w:rsidR="00383C74" w:rsidRPr="00D95252" w:rsidRDefault="00EE3C80" w:rsidP="00DA471D">
      <w:pPr>
        <w:pStyle w:val="ListParagraph"/>
        <w:numPr>
          <w:ilvl w:val="0"/>
          <w:numId w:val="12"/>
        </w:numPr>
      </w:pPr>
      <w:r w:rsidRPr="00D95252">
        <w:lastRenderedPageBreak/>
        <w:t>A</w:t>
      </w:r>
      <w:r w:rsidR="00383C74" w:rsidRPr="00D95252">
        <w:t>ny aspect of your performance has been identified as unsatisfactory or requiring supervision, for example by your line manager</w:t>
      </w:r>
      <w:r w:rsidRPr="00D95252">
        <w:t xml:space="preserve"> (formally or informally),</w:t>
      </w:r>
      <w:r w:rsidR="00383C74" w:rsidRPr="00D95252">
        <w:t xml:space="preserve"> through the appraisal or capability procedure</w:t>
      </w:r>
      <w:r w:rsidRPr="00D95252">
        <w:t>.</w:t>
      </w:r>
    </w:p>
    <w:p w14:paraId="51362813" w14:textId="71602C47" w:rsidR="00383C74" w:rsidRPr="00D95252" w:rsidRDefault="00EE3C80" w:rsidP="00DA471D">
      <w:pPr>
        <w:pStyle w:val="ListParagraph"/>
        <w:numPr>
          <w:ilvl w:val="0"/>
          <w:numId w:val="12"/>
        </w:numPr>
      </w:pPr>
      <w:r w:rsidRPr="00D95252">
        <w:t>Y</w:t>
      </w:r>
      <w:r w:rsidR="00383C74" w:rsidRPr="00D95252">
        <w:t xml:space="preserve">ou have an </w:t>
      </w:r>
      <w:r w:rsidRPr="00D95252">
        <w:t>active formal</w:t>
      </w:r>
      <w:r w:rsidR="00383C74" w:rsidRPr="00D95252">
        <w:t xml:space="preserve"> warning</w:t>
      </w:r>
      <w:r w:rsidRPr="00D95252">
        <w:t xml:space="preserve"> on file</w:t>
      </w:r>
      <w:r w:rsidR="00383C74" w:rsidRPr="00D95252">
        <w:t>, whether relating to conduct or performance.</w:t>
      </w:r>
    </w:p>
    <w:p w14:paraId="25AC3007" w14:textId="4C955B6B" w:rsidR="00383C74" w:rsidRPr="00D95252" w:rsidRDefault="00EE3C80" w:rsidP="00DA471D">
      <w:pPr>
        <w:pStyle w:val="ListParagraph"/>
        <w:numPr>
          <w:ilvl w:val="0"/>
          <w:numId w:val="12"/>
        </w:numPr>
      </w:pPr>
      <w:r w:rsidRPr="00D95252">
        <w:t>Y</w:t>
      </w:r>
      <w:r w:rsidR="00383C74" w:rsidRPr="00D95252">
        <w:t>ou need supervision to deliver an acceptable quality and/or quantity of work.</w:t>
      </w:r>
    </w:p>
    <w:p w14:paraId="646BB789" w14:textId="77777777" w:rsidR="00AF217E" w:rsidRPr="00D95252" w:rsidRDefault="00AF217E" w:rsidP="00AF217E"/>
    <w:p w14:paraId="59BB4F30" w14:textId="02D36926" w:rsidR="00383C74" w:rsidRPr="00D95252" w:rsidRDefault="00383C74" w:rsidP="00AF217E">
      <w:pPr>
        <w:pStyle w:val="Heading2"/>
      </w:pPr>
      <w:r w:rsidRPr="00D95252">
        <w:t>You will also need to be able to show that you</w:t>
      </w:r>
      <w:r w:rsidR="00EE3C80" w:rsidRPr="00D95252">
        <w:t xml:space="preserve"> can meet the following</w:t>
      </w:r>
      <w:r w:rsidRPr="00D95252">
        <w:t>:</w:t>
      </w:r>
    </w:p>
    <w:p w14:paraId="01D9CBB1" w14:textId="4F6C947E" w:rsidR="00383C74" w:rsidRPr="00D95252" w:rsidRDefault="00EE3C80" w:rsidP="00DA471D">
      <w:pPr>
        <w:pStyle w:val="ListParagraph"/>
        <w:numPr>
          <w:ilvl w:val="0"/>
          <w:numId w:val="11"/>
        </w:numPr>
      </w:pPr>
      <w:r w:rsidRPr="00D95252">
        <w:t>Work independently, motivate yourself and use your own initiative.</w:t>
      </w:r>
    </w:p>
    <w:p w14:paraId="1B680451" w14:textId="50AAAB2E" w:rsidR="00383C74" w:rsidRPr="00D95252" w:rsidRDefault="00EE3C80" w:rsidP="00DA471D">
      <w:pPr>
        <w:pStyle w:val="ListParagraph"/>
        <w:numPr>
          <w:ilvl w:val="0"/>
          <w:numId w:val="11"/>
        </w:numPr>
      </w:pPr>
      <w:r w:rsidRPr="00D95252">
        <w:t>Manage your workload effectively and complete work to set deadlines.</w:t>
      </w:r>
    </w:p>
    <w:p w14:paraId="007A680E" w14:textId="3043BEB8" w:rsidR="00383C74" w:rsidRPr="00D95252" w:rsidRDefault="00EE3C80" w:rsidP="00DA471D">
      <w:pPr>
        <w:pStyle w:val="ListParagraph"/>
        <w:numPr>
          <w:ilvl w:val="0"/>
          <w:numId w:val="11"/>
        </w:numPr>
      </w:pPr>
      <w:r w:rsidRPr="00D95252">
        <w:t xml:space="preserve">Identify and resolve any new </w:t>
      </w:r>
      <w:r w:rsidR="00383C74" w:rsidRPr="00D95252">
        <w:t>pressures created by working at home</w:t>
      </w:r>
      <w:r w:rsidRPr="00D95252">
        <w:t>.</w:t>
      </w:r>
    </w:p>
    <w:p w14:paraId="72F69648" w14:textId="785B0CEB" w:rsidR="00383C74" w:rsidRPr="00D95252" w:rsidRDefault="00EE3C80" w:rsidP="00DA471D">
      <w:pPr>
        <w:pStyle w:val="ListParagraph"/>
        <w:numPr>
          <w:ilvl w:val="0"/>
          <w:numId w:val="11"/>
        </w:numPr>
      </w:pPr>
      <w:r w:rsidRPr="00D95252">
        <w:t>Adapt to new working practices, including maintaining contact with your line manager and colleagues at work.</w:t>
      </w:r>
    </w:p>
    <w:p w14:paraId="78F04702" w14:textId="1887B415" w:rsidR="00383C74" w:rsidRPr="00D95252" w:rsidRDefault="00EE3C80" w:rsidP="00DA471D">
      <w:pPr>
        <w:pStyle w:val="ListParagraph"/>
        <w:numPr>
          <w:ilvl w:val="0"/>
          <w:numId w:val="11"/>
        </w:numPr>
      </w:pPr>
      <w:r w:rsidRPr="00D95252">
        <w:t>Have a suitable area and environment in which to work from home.</w:t>
      </w:r>
    </w:p>
    <w:p w14:paraId="34E11109" w14:textId="0B6744BB" w:rsidR="00383C74" w:rsidRPr="00D95252" w:rsidRDefault="00EE3C80" w:rsidP="00DA471D">
      <w:pPr>
        <w:pStyle w:val="ListParagraph"/>
        <w:numPr>
          <w:ilvl w:val="0"/>
          <w:numId w:val="11"/>
        </w:numPr>
      </w:pPr>
      <w:r w:rsidRPr="00D95252">
        <w:t>Have work that can be undertaken at hom</w:t>
      </w:r>
      <w:r w:rsidR="00383C74" w:rsidRPr="00D95252">
        <w:t>e</w:t>
      </w:r>
      <w:r w:rsidRPr="00D95252">
        <w:t>.</w:t>
      </w:r>
    </w:p>
    <w:p w14:paraId="3957631B" w14:textId="374ED3B7" w:rsidR="00383C74" w:rsidRPr="00D95252" w:rsidRDefault="00EE3C80" w:rsidP="00DA471D">
      <w:pPr>
        <w:pStyle w:val="ListParagraph"/>
        <w:numPr>
          <w:ilvl w:val="0"/>
          <w:numId w:val="11"/>
        </w:numPr>
      </w:pPr>
      <w:proofErr w:type="gramStart"/>
      <w:r w:rsidRPr="00D95252">
        <w:t>Make arrangements</w:t>
      </w:r>
      <w:proofErr w:type="gramEnd"/>
      <w:r w:rsidRPr="00D95252">
        <w:t xml:space="preserve"> for the care of any children or other dependants who rely on you for support or care when you are working from home.</w:t>
      </w:r>
    </w:p>
    <w:p w14:paraId="6881DEAB" w14:textId="0AFBC902" w:rsidR="00383C74" w:rsidRPr="00D95252" w:rsidRDefault="00EE3C80" w:rsidP="00DA471D">
      <w:pPr>
        <w:pStyle w:val="ListParagraph"/>
        <w:numPr>
          <w:ilvl w:val="0"/>
          <w:numId w:val="11"/>
        </w:numPr>
      </w:pPr>
      <w:r w:rsidRPr="00D95252">
        <w:t>Continue to work the hours required by your contract of employment.</w:t>
      </w:r>
    </w:p>
    <w:p w14:paraId="59483A7C" w14:textId="16390331" w:rsidR="00383C74" w:rsidRPr="00D95252" w:rsidRDefault="00EE3C80" w:rsidP="00DA471D">
      <w:pPr>
        <w:pStyle w:val="ListParagraph"/>
        <w:numPr>
          <w:ilvl w:val="0"/>
          <w:numId w:val="11"/>
        </w:numPr>
      </w:pPr>
      <w:r w:rsidRPr="00D95252">
        <w:t xml:space="preserve">Are readily </w:t>
      </w:r>
      <w:r w:rsidR="00383C74" w:rsidRPr="00D95252">
        <w:t>contactable by email or telephone during normal working hours.</w:t>
      </w:r>
    </w:p>
    <w:p w14:paraId="23BB847C" w14:textId="77777777" w:rsidR="00BE5962" w:rsidRPr="00D95252" w:rsidRDefault="00BE5962" w:rsidP="00BE5962">
      <w:pPr>
        <w:pStyle w:val="ListParagraph"/>
        <w:ind w:left="1854"/>
      </w:pPr>
    </w:p>
    <w:p w14:paraId="42F88442" w14:textId="06CAE875" w:rsidR="00383C74" w:rsidRPr="00D95252" w:rsidRDefault="00383C74" w:rsidP="00BE5962">
      <w:pPr>
        <w:pStyle w:val="Heading1"/>
      </w:pPr>
      <w:bookmarkStart w:id="7" w:name="_Toc50388074"/>
      <w:bookmarkStart w:id="8" w:name="_Toc234833068"/>
      <w:r w:rsidRPr="00D95252">
        <w:t xml:space="preserve">Applying </w:t>
      </w:r>
      <w:bookmarkEnd w:id="7"/>
      <w:r w:rsidR="004C2CD0" w:rsidRPr="00D95252">
        <w:t>to work from home</w:t>
      </w:r>
      <w:bookmarkEnd w:id="8"/>
    </w:p>
    <w:p w14:paraId="29680E62" w14:textId="77777777" w:rsidR="004C2CD0" w:rsidRPr="00D95252" w:rsidRDefault="004C2CD0" w:rsidP="004C2CD0"/>
    <w:p w14:paraId="56E32085" w14:textId="62E16A99" w:rsidR="00F22E32" w:rsidRPr="00D95252" w:rsidRDefault="00383C74" w:rsidP="00BE5962">
      <w:pPr>
        <w:pStyle w:val="Heading2"/>
      </w:pPr>
      <w:r w:rsidRPr="00D95252">
        <w:t xml:space="preserve">Applications </w:t>
      </w:r>
      <w:r w:rsidR="004C2CD0" w:rsidRPr="00D95252">
        <w:t>to work from home</w:t>
      </w:r>
      <w:r w:rsidRPr="00D95252">
        <w:t xml:space="preserve"> must be made through the TKAT Right to Request Flexible Working Policy.</w:t>
      </w:r>
    </w:p>
    <w:p w14:paraId="52F6B051" w14:textId="6AE7BA4E" w:rsidR="00383C74" w:rsidRPr="00D95252" w:rsidRDefault="00383C74" w:rsidP="00F22E32">
      <w:pPr>
        <w:pStyle w:val="Heading2"/>
        <w:numPr>
          <w:ilvl w:val="0"/>
          <w:numId w:val="0"/>
        </w:numPr>
        <w:ind w:left="1134"/>
      </w:pPr>
      <w:r w:rsidRPr="00D95252">
        <w:t xml:space="preserve"> </w:t>
      </w:r>
    </w:p>
    <w:p w14:paraId="1C7CC2BD" w14:textId="0F8B0CF1" w:rsidR="00F22E32" w:rsidRPr="00D95252" w:rsidRDefault="00383C74" w:rsidP="00F22E32">
      <w:pPr>
        <w:pStyle w:val="Heading2"/>
      </w:pPr>
      <w:r w:rsidRPr="00D95252">
        <w:t>Any terms on which it is agreed that you may work from home will include the following:</w:t>
      </w:r>
    </w:p>
    <w:p w14:paraId="2DC8A65D" w14:textId="77777777" w:rsidR="00D81651" w:rsidRPr="00D95252" w:rsidRDefault="00D81651" w:rsidP="00D81651"/>
    <w:p w14:paraId="0BACEDA6" w14:textId="278B4395" w:rsidR="00F22E32" w:rsidRPr="00D95252" w:rsidRDefault="00383C74" w:rsidP="00F931D4">
      <w:pPr>
        <w:pStyle w:val="Heading3"/>
      </w:pPr>
      <w:r w:rsidRPr="00D95252">
        <w:t>You will be subject to the same performance measures, processes and objectives that would apply if you worked on school/TKAT premises.</w:t>
      </w:r>
    </w:p>
    <w:p w14:paraId="4F93AC98" w14:textId="77777777" w:rsidR="003960FA" w:rsidRPr="00D95252" w:rsidRDefault="003960FA" w:rsidP="003960FA"/>
    <w:p w14:paraId="4936B8A0" w14:textId="77777777" w:rsidR="00383C74" w:rsidRPr="00D95252" w:rsidRDefault="00383C74" w:rsidP="00F22E32">
      <w:pPr>
        <w:pStyle w:val="Heading3"/>
      </w:pPr>
      <w:r w:rsidRPr="00D95252">
        <w:t>If any concerns are raised through the appraisal process or by your line manager in relation to your performance, or you are subject to any warning in relation to your conduct, you may be required to return to work at the school/TKAT premises.</w:t>
      </w:r>
    </w:p>
    <w:p w14:paraId="1B31BDA2" w14:textId="77777777" w:rsidR="003960FA" w:rsidRPr="00D95252" w:rsidRDefault="003960FA" w:rsidP="003960FA"/>
    <w:p w14:paraId="5355BDF2" w14:textId="23E152ED" w:rsidR="00383C74" w:rsidRPr="00D95252" w:rsidRDefault="00383C74" w:rsidP="003960FA">
      <w:pPr>
        <w:pStyle w:val="Heading3"/>
      </w:pPr>
      <w:r w:rsidRPr="00D95252">
        <w:t xml:space="preserve">Your line manager will remain responsible for supervising you, will regularly review </w:t>
      </w:r>
      <w:r w:rsidR="004C2CD0" w:rsidRPr="00D95252">
        <w:t>your working from home</w:t>
      </w:r>
      <w:r w:rsidRPr="00D95252">
        <w:t xml:space="preserve"> arrangements and take steps to address any perceived problems. They will also ensure you are kept up to date with circulars and information relevant to your work.</w:t>
      </w:r>
    </w:p>
    <w:p w14:paraId="46D3464F" w14:textId="77777777" w:rsidR="003960FA" w:rsidRPr="00D95252" w:rsidRDefault="003960FA" w:rsidP="003960FA"/>
    <w:p w14:paraId="3B0640D2" w14:textId="586DE945" w:rsidR="00EA12D7" w:rsidRPr="00D95252" w:rsidRDefault="00EA12D7" w:rsidP="00F22E32">
      <w:pPr>
        <w:pStyle w:val="Heading3"/>
      </w:pPr>
      <w:r w:rsidRPr="00D95252">
        <w:t xml:space="preserve">You will be provided with the same opportunities for training, development and promotion as staff based in the workplace.  If </w:t>
      </w:r>
      <w:r w:rsidR="004C2CD0" w:rsidRPr="00D95252">
        <w:t>your work from home</w:t>
      </w:r>
      <w:r w:rsidRPr="00D95252">
        <w:t xml:space="preserve"> arrangement will impact on your ability to apply for certain roles, your line manager will discuss this with you to ensure that you are not denied any opportunity unfairly</w:t>
      </w:r>
    </w:p>
    <w:p w14:paraId="6C22D8D0" w14:textId="77777777" w:rsidR="003960FA" w:rsidRPr="00D95252" w:rsidRDefault="003960FA" w:rsidP="003960FA"/>
    <w:p w14:paraId="1B64D55E" w14:textId="04AEA540" w:rsidR="00383C74" w:rsidRPr="00D95252" w:rsidRDefault="00383C74" w:rsidP="00F22E32">
      <w:pPr>
        <w:pStyle w:val="Heading3"/>
      </w:pPr>
      <w:r w:rsidRPr="00D95252">
        <w:t>You agree to attend the school/TKAT premises for meetings, training or other events which you are required to attend.</w:t>
      </w:r>
    </w:p>
    <w:p w14:paraId="502696A3" w14:textId="77777777" w:rsidR="003960FA" w:rsidRPr="00D95252" w:rsidRDefault="003960FA" w:rsidP="003960FA"/>
    <w:p w14:paraId="065A3292" w14:textId="4151E70F" w:rsidR="00383C74" w:rsidRPr="00D95252" w:rsidRDefault="00383C74" w:rsidP="00F22E32">
      <w:pPr>
        <w:pStyle w:val="Heading3"/>
      </w:pPr>
      <w:r w:rsidRPr="00D95252">
        <w:t xml:space="preserve">Working at or from home may affect your home and contents insurance policy. You must make any necessary arrangements with your insurers before commencing </w:t>
      </w:r>
      <w:r w:rsidR="004C2CD0" w:rsidRPr="00D95252">
        <w:t>work from home</w:t>
      </w:r>
      <w:r w:rsidRPr="00D95252">
        <w:t>, ensure that you have appropriate public liability cover and provide us with a copy of your current insurance policy.</w:t>
      </w:r>
    </w:p>
    <w:p w14:paraId="57FEFB4C" w14:textId="77777777" w:rsidR="003960FA" w:rsidRPr="00D95252" w:rsidRDefault="003960FA" w:rsidP="003960FA"/>
    <w:p w14:paraId="4D52C016" w14:textId="5EEB9DFF" w:rsidR="00383C74" w:rsidRPr="00D95252" w:rsidRDefault="00383C74" w:rsidP="00F22E32">
      <w:pPr>
        <w:pStyle w:val="Heading3"/>
      </w:pPr>
      <w:r w:rsidRPr="00D95252">
        <w:t>In the majority of cases</w:t>
      </w:r>
      <w:r w:rsidR="00801604" w:rsidRPr="00D95252">
        <w:t>,</w:t>
      </w:r>
      <w:r w:rsidRPr="00D95252">
        <w:t xml:space="preserve"> </w:t>
      </w:r>
      <w:r w:rsidR="004C2CD0" w:rsidRPr="00D95252">
        <w:t>working from home</w:t>
      </w:r>
      <w:r w:rsidRPr="00D95252">
        <w:t xml:space="preserve"> will be subject to a trial period during which time both you and the school/TKAT can assess if the </w:t>
      </w:r>
      <w:r w:rsidR="004C2CD0" w:rsidRPr="00D95252">
        <w:t>work from home</w:t>
      </w:r>
      <w:r w:rsidRPr="00D95252">
        <w:t xml:space="preserve"> arrangement is working well. If</w:t>
      </w:r>
      <w:r w:rsidR="00801604" w:rsidRPr="00D95252">
        <w:t>,</w:t>
      </w:r>
      <w:r w:rsidRPr="00D95252">
        <w:t xml:space="preserve"> during or at the end of the trial period</w:t>
      </w:r>
      <w:r w:rsidR="00801604" w:rsidRPr="00D95252">
        <w:t>,</w:t>
      </w:r>
      <w:r w:rsidRPr="00D95252">
        <w:t xml:space="preserve"> the </w:t>
      </w:r>
      <w:r w:rsidR="004C2CD0" w:rsidRPr="00D95252">
        <w:t xml:space="preserve">work from home </w:t>
      </w:r>
      <w:r w:rsidRPr="00D95252">
        <w:t>arrangement has not proved successful, we may require you to revert to your original working arrangements.</w:t>
      </w:r>
    </w:p>
    <w:p w14:paraId="27A487A4" w14:textId="77777777" w:rsidR="003960FA" w:rsidRPr="00D95252" w:rsidRDefault="003960FA" w:rsidP="003960FA"/>
    <w:p w14:paraId="7699C4E0" w14:textId="3476628F" w:rsidR="001714A0" w:rsidRPr="00D95252" w:rsidRDefault="001714A0" w:rsidP="00F22E32">
      <w:pPr>
        <w:pStyle w:val="Heading3"/>
      </w:pPr>
      <w:r w:rsidRPr="00D95252">
        <w:lastRenderedPageBreak/>
        <w:t xml:space="preserve">You will be required to work from your home address for the duration of your </w:t>
      </w:r>
      <w:r w:rsidR="004C2CD0" w:rsidRPr="00D95252">
        <w:t xml:space="preserve">work from home </w:t>
      </w:r>
      <w:r w:rsidRPr="00D95252">
        <w:t>arrangement. If you wish to work from a different location at any time, you will need to agree this with your line manager in advance and that request is subject to their written approval</w:t>
      </w:r>
    </w:p>
    <w:p w14:paraId="5DE5E4E6" w14:textId="77777777" w:rsidR="003960FA" w:rsidRPr="00D95252" w:rsidRDefault="003960FA" w:rsidP="003960FA"/>
    <w:p w14:paraId="0422BF4A" w14:textId="726BDD22" w:rsidR="001714A0" w:rsidRPr="00D95252" w:rsidRDefault="001714A0" w:rsidP="00F22E32">
      <w:pPr>
        <w:pStyle w:val="Heading3"/>
      </w:pPr>
      <w:r w:rsidRPr="00D95252">
        <w:t xml:space="preserve">If you wish to work from a location abroad at any time during </w:t>
      </w:r>
      <w:r w:rsidR="004C2CD0" w:rsidRPr="00D95252">
        <w:t>your work from home</w:t>
      </w:r>
      <w:r w:rsidRPr="00D95252">
        <w:t xml:space="preserve"> arrangement, this will require separate approval from the </w:t>
      </w:r>
      <w:r w:rsidR="00306AA6" w:rsidRPr="00D95252">
        <w:t xml:space="preserve">TKAT </w:t>
      </w:r>
      <w:r w:rsidRPr="00D95252">
        <w:t>HR Department and there is no guarantee that this will be possible.  Working from home from a location abroad is not subject to this policy due to different compliance and legislative requirements</w:t>
      </w:r>
    </w:p>
    <w:p w14:paraId="27528BC6" w14:textId="77777777" w:rsidR="002B1C81" w:rsidRPr="00D95252" w:rsidRDefault="002B1C81" w:rsidP="002B1C81"/>
    <w:p w14:paraId="44111B60" w14:textId="38025C0A" w:rsidR="001714A0" w:rsidRPr="00D95252" w:rsidRDefault="001714A0" w:rsidP="00F22E32">
      <w:pPr>
        <w:pStyle w:val="Heading3"/>
      </w:pPr>
      <w:r w:rsidRPr="00D95252">
        <w:t xml:space="preserve">If we agree to you working from an address other than your home address, this will be subject to our right to require you to return to your home address on </w:t>
      </w:r>
      <w:r w:rsidR="00195458" w:rsidRPr="00D95252">
        <w:t>1</w:t>
      </w:r>
      <w:r w:rsidRPr="00D95252">
        <w:t xml:space="preserve"> </w:t>
      </w:r>
      <w:r w:rsidR="0011027F" w:rsidRPr="00D95252">
        <w:t>weeks’ notice</w:t>
      </w:r>
      <w:r w:rsidRPr="00D95252">
        <w:t>.</w:t>
      </w:r>
    </w:p>
    <w:p w14:paraId="2F28EA6B" w14:textId="77777777" w:rsidR="002B1C81" w:rsidRPr="00D95252" w:rsidRDefault="002B1C81" w:rsidP="002B1C81"/>
    <w:p w14:paraId="7A9FFCE8" w14:textId="7C913461" w:rsidR="00383C74" w:rsidRPr="00D95252" w:rsidRDefault="00383C74" w:rsidP="00F931D4">
      <w:pPr>
        <w:pStyle w:val="Heading1"/>
      </w:pPr>
      <w:bookmarkStart w:id="9" w:name="_Toc50388075"/>
      <w:bookmarkStart w:id="10" w:name="_Toc234833069"/>
      <w:r w:rsidRPr="00D95252">
        <w:t>Equipment</w:t>
      </w:r>
      <w:bookmarkEnd w:id="9"/>
      <w:bookmarkEnd w:id="10"/>
    </w:p>
    <w:p w14:paraId="699376E2" w14:textId="77777777" w:rsidR="0011027F" w:rsidRPr="00D95252" w:rsidRDefault="0011027F" w:rsidP="0011027F"/>
    <w:p w14:paraId="66B64637" w14:textId="52918E8A" w:rsidR="00383C74" w:rsidRPr="00D95252" w:rsidRDefault="00383C74" w:rsidP="00F931D4">
      <w:pPr>
        <w:pStyle w:val="Heading2"/>
        <w:rPr>
          <w:rFonts w:cs="Arial"/>
        </w:rPr>
      </w:pPr>
      <w:r w:rsidRPr="00D95252">
        <w:t>To be able to work from home</w:t>
      </w:r>
      <w:r w:rsidR="0011027F" w:rsidRPr="00D95252">
        <w:t>,</w:t>
      </w:r>
      <w:r w:rsidRPr="00D95252">
        <w:t xml:space="preserve"> you would need to ensure that you have the necessary equipment and a suitable ‘work station’ which provides appropriate privacy and access to appropriate chair, desk / table, broadband and lighting to perform your work. </w:t>
      </w:r>
      <w:r w:rsidRPr="00D95252">
        <w:rPr>
          <w:rFonts w:cs="Arial"/>
        </w:rPr>
        <w:t>We will provide any equipment that we consider you reasonably require to work from home which will remain our property. This may include current computer equipment that is supplied to you by the school/TKAT. Where equipment is provided you must</w:t>
      </w:r>
      <w:r w:rsidR="0011027F" w:rsidRPr="00D95252">
        <w:rPr>
          <w:rFonts w:cs="Arial"/>
        </w:rPr>
        <w:t xml:space="preserve"> ensure the following</w:t>
      </w:r>
      <w:r w:rsidRPr="00D95252">
        <w:rPr>
          <w:rFonts w:cs="Arial"/>
        </w:rPr>
        <w:t>:</w:t>
      </w:r>
    </w:p>
    <w:p w14:paraId="79B0A895" w14:textId="603F75E6" w:rsidR="00383C74" w:rsidRPr="00D95252" w:rsidRDefault="0011027F" w:rsidP="002B1793">
      <w:pPr>
        <w:pStyle w:val="ListParagraph"/>
        <w:numPr>
          <w:ilvl w:val="0"/>
          <w:numId w:val="13"/>
        </w:numPr>
      </w:pPr>
      <w:r w:rsidRPr="00D95252">
        <w:t>U</w:t>
      </w:r>
      <w:r w:rsidR="00383C74" w:rsidRPr="00D95252">
        <w:t xml:space="preserve">se </w:t>
      </w:r>
      <w:r w:rsidRPr="00D95252">
        <w:t>TKAT equipment</w:t>
      </w:r>
      <w:r w:rsidR="00383C74" w:rsidRPr="00D95252">
        <w:t xml:space="preserve"> only for the purposes for which we have provided it;</w:t>
      </w:r>
    </w:p>
    <w:p w14:paraId="09405EF5" w14:textId="1708EFFB" w:rsidR="00383C74" w:rsidRPr="00D95252" w:rsidRDefault="0011027F" w:rsidP="002B1793">
      <w:pPr>
        <w:pStyle w:val="ListParagraph"/>
        <w:numPr>
          <w:ilvl w:val="0"/>
          <w:numId w:val="13"/>
        </w:numPr>
      </w:pPr>
      <w:r w:rsidRPr="00D95252">
        <w:t>T</w:t>
      </w:r>
      <w:r w:rsidR="00383C74" w:rsidRPr="00D95252">
        <w:t xml:space="preserve">ake reasonable care of </w:t>
      </w:r>
      <w:r w:rsidRPr="00D95252">
        <w:t>TKAT equipment</w:t>
      </w:r>
      <w:r w:rsidR="00383C74" w:rsidRPr="00D95252">
        <w:t xml:space="preserve"> and use it only in accordance with any operating instructions and our policies and procedures; and</w:t>
      </w:r>
    </w:p>
    <w:p w14:paraId="0587962E" w14:textId="72AA28BD" w:rsidR="00383C74" w:rsidRPr="00D95252" w:rsidRDefault="0011027F" w:rsidP="002B1793">
      <w:pPr>
        <w:pStyle w:val="ListParagraph"/>
        <w:numPr>
          <w:ilvl w:val="0"/>
          <w:numId w:val="13"/>
        </w:numPr>
      </w:pPr>
      <w:r w:rsidRPr="00D95252">
        <w:t>M</w:t>
      </w:r>
      <w:r w:rsidR="00383C74" w:rsidRPr="00D95252">
        <w:t xml:space="preserve">ake </w:t>
      </w:r>
      <w:r w:rsidRPr="00D95252">
        <w:t xml:space="preserve">TKAT equipment </w:t>
      </w:r>
      <w:r w:rsidR="00383C74" w:rsidRPr="00D95252">
        <w:t>available for collection by us or on our behalf when requested to do so; and</w:t>
      </w:r>
    </w:p>
    <w:p w14:paraId="3D990687" w14:textId="03AC32AB" w:rsidR="00383C74" w:rsidRPr="00D95252" w:rsidRDefault="0011027F" w:rsidP="002B1793">
      <w:pPr>
        <w:pStyle w:val="ListParagraph"/>
        <w:numPr>
          <w:ilvl w:val="0"/>
          <w:numId w:val="13"/>
        </w:numPr>
      </w:pPr>
      <w:r w:rsidRPr="00D95252">
        <w:t>N</w:t>
      </w:r>
      <w:r w:rsidR="00383C74" w:rsidRPr="00D95252">
        <w:t xml:space="preserve">ot use any personal device or computer for work. </w:t>
      </w:r>
    </w:p>
    <w:p w14:paraId="06E3AD63" w14:textId="77777777" w:rsidR="00F931D4" w:rsidRPr="00D95252" w:rsidRDefault="00F931D4" w:rsidP="00F931D4"/>
    <w:p w14:paraId="329C3C24" w14:textId="77777777" w:rsidR="00383C74" w:rsidRPr="00D95252" w:rsidRDefault="00383C74" w:rsidP="00F931D4">
      <w:pPr>
        <w:pStyle w:val="Heading2"/>
      </w:pPr>
      <w:r w:rsidRPr="00D95252">
        <w:t>It is your responsibility to ensure that you have sufficient and appropriate equipment for working from home. We are not responsible for the provision, maintenance, replacement, or repair in the event of loss or damage to any personal equipment used by you when working for the school/TKAT.</w:t>
      </w:r>
    </w:p>
    <w:p w14:paraId="1A91D603" w14:textId="77777777" w:rsidR="00F931D4" w:rsidRPr="00D95252" w:rsidRDefault="00F931D4" w:rsidP="00F931D4"/>
    <w:p w14:paraId="2EBBF56A" w14:textId="671C4E11" w:rsidR="00383C74" w:rsidRPr="00D95252" w:rsidRDefault="00383C74" w:rsidP="00F931D4">
      <w:pPr>
        <w:pStyle w:val="Heading2"/>
      </w:pPr>
      <w:r w:rsidRPr="00D95252">
        <w:t>We are not responsible for associated costs of you working from home</w:t>
      </w:r>
      <w:r w:rsidR="0011027F" w:rsidRPr="00D95252">
        <w:t>,</w:t>
      </w:r>
      <w:r w:rsidRPr="00D95252">
        <w:t xml:space="preserve"> including the costs of heating, lighting, electricity or telephone calls.</w:t>
      </w:r>
    </w:p>
    <w:p w14:paraId="17CF5507" w14:textId="77777777" w:rsidR="00F931D4" w:rsidRPr="00D95252" w:rsidRDefault="00F931D4" w:rsidP="00F931D4"/>
    <w:p w14:paraId="7BC2B028" w14:textId="0E15D848" w:rsidR="00383C74" w:rsidRPr="00D95252" w:rsidRDefault="00383C74" w:rsidP="00F931D4">
      <w:pPr>
        <w:pStyle w:val="Heading2"/>
      </w:pPr>
      <w:r w:rsidRPr="00D95252">
        <w:t xml:space="preserve">If you have a disability, you should inform us of any equipment you require to work from home comfortably. We will bear the reasonable cost (or reimburse you for the reasonable cost) of providing the equipment. </w:t>
      </w:r>
      <w:r w:rsidR="0011027F" w:rsidRPr="00D95252">
        <w:t>This may require discussion with a professional through an occupational health referral, to ascertain what equipment is necessary for your role.</w:t>
      </w:r>
    </w:p>
    <w:p w14:paraId="2819EE5C" w14:textId="77777777" w:rsidR="00F931D4" w:rsidRPr="00D95252" w:rsidRDefault="00F931D4" w:rsidP="00F931D4"/>
    <w:p w14:paraId="76ECE7C3" w14:textId="0AE5DC03" w:rsidR="00383C74" w:rsidRPr="00D95252" w:rsidRDefault="00383C74" w:rsidP="00F931D4">
      <w:pPr>
        <w:pStyle w:val="Heading2"/>
      </w:pPr>
      <w:r w:rsidRPr="00D95252">
        <w:t xml:space="preserve">All equipment and information must be kept secure. In particular, private and confidential material must be kept secure at all times. The </w:t>
      </w:r>
      <w:r w:rsidR="0011027F" w:rsidRPr="00D95252">
        <w:t>h</w:t>
      </w:r>
      <w:r w:rsidRPr="00D95252">
        <w:t>ead</w:t>
      </w:r>
      <w:r w:rsidR="0011027F" w:rsidRPr="00D95252">
        <w:t>t</w:t>
      </w:r>
      <w:r w:rsidRPr="00D95252">
        <w:t>eacher/</w:t>
      </w:r>
      <w:r w:rsidR="0011027F" w:rsidRPr="00D95252">
        <w:t>l</w:t>
      </w:r>
      <w:r w:rsidRPr="00D95252">
        <w:t xml:space="preserve">ine </w:t>
      </w:r>
      <w:r w:rsidR="0011027F" w:rsidRPr="00D95252">
        <w:t>m</w:t>
      </w:r>
      <w:r w:rsidRPr="00D95252">
        <w:t>anager must be satisfied that all reasonable precautions are being taken to maintain confidentiality of material in accordance with our requirements.</w:t>
      </w:r>
    </w:p>
    <w:p w14:paraId="1A5898E7" w14:textId="77777777" w:rsidR="00F931D4" w:rsidRPr="00D95252" w:rsidRDefault="00F931D4" w:rsidP="00F931D4"/>
    <w:p w14:paraId="79842025" w14:textId="77777777" w:rsidR="00383C74" w:rsidRPr="00D95252" w:rsidRDefault="00383C74" w:rsidP="00F931D4">
      <w:pPr>
        <w:pStyle w:val="Heading2"/>
      </w:pPr>
      <w:r w:rsidRPr="00D95252">
        <w:t>Any computer or communications equipment (e.g. laptop, mobile phone etc.) provided by the school/TKAT must be used for work related purposes only and must not be used by any other member of the family or third party at any time or for any purpose.</w:t>
      </w:r>
      <w:bookmarkStart w:id="11" w:name="_Toc50388076"/>
    </w:p>
    <w:p w14:paraId="2283265E" w14:textId="77777777" w:rsidR="00F931D4" w:rsidRPr="00D95252" w:rsidRDefault="00F931D4" w:rsidP="00F931D4"/>
    <w:p w14:paraId="5CD21277" w14:textId="2F36090D" w:rsidR="00383C74" w:rsidRPr="00D95252" w:rsidRDefault="00383C74" w:rsidP="00F931D4">
      <w:pPr>
        <w:pStyle w:val="Heading1"/>
      </w:pPr>
      <w:bookmarkStart w:id="12" w:name="_Toc234833070"/>
      <w:r w:rsidRPr="00D95252">
        <w:t>Health and safety</w:t>
      </w:r>
      <w:bookmarkEnd w:id="11"/>
      <w:bookmarkEnd w:id="12"/>
    </w:p>
    <w:p w14:paraId="470606C6" w14:textId="77777777" w:rsidR="0011027F" w:rsidRPr="00D95252" w:rsidRDefault="0011027F" w:rsidP="0011027F"/>
    <w:p w14:paraId="021B5625" w14:textId="07F1D816" w:rsidR="00383C74" w:rsidRPr="00D95252" w:rsidRDefault="00383C74" w:rsidP="0011027F">
      <w:pPr>
        <w:pStyle w:val="Heading2"/>
        <w:keepNext w:val="0"/>
        <w:keepLines w:val="0"/>
        <w:widowControl w:val="0"/>
      </w:pPr>
      <w:r w:rsidRPr="00D95252">
        <w:t>When working at home</w:t>
      </w:r>
      <w:r w:rsidR="0011027F" w:rsidRPr="00D95252">
        <w:t>,</w:t>
      </w:r>
      <w:r w:rsidRPr="00D95252">
        <w:t xml:space="preserve"> you have the same health and safety duties as other staff. You must take reasonable care of your own health and safety and that of anyone else who might be affected by your actions and omissions. You must attend all courses required, comply with the TKAT Health and Safety </w:t>
      </w:r>
      <w:r w:rsidRPr="00D95252">
        <w:lastRenderedPageBreak/>
        <w:t>policy, and agree to use equipment safely.</w:t>
      </w:r>
    </w:p>
    <w:p w14:paraId="0816A2AF" w14:textId="77777777" w:rsidR="00F931D4" w:rsidRPr="00D95252" w:rsidRDefault="00F931D4" w:rsidP="00F931D4"/>
    <w:p w14:paraId="6DC48708" w14:textId="13CA7269" w:rsidR="00383C74" w:rsidRPr="00D95252" w:rsidRDefault="00383C74" w:rsidP="00F931D4">
      <w:pPr>
        <w:pStyle w:val="Heading2"/>
      </w:pPr>
      <w:r w:rsidRPr="00D95252">
        <w:t xml:space="preserve">We retain the right to </w:t>
      </w:r>
      <w:r w:rsidR="00011D22" w:rsidRPr="00D95252">
        <w:t>check work from home</w:t>
      </w:r>
      <w:r w:rsidRPr="00D95252">
        <w:t xml:space="preserve"> areas for health and safety purposes. The need for such inspections will depend on the circumstances including the nature of the work undertaken.</w:t>
      </w:r>
    </w:p>
    <w:p w14:paraId="2E891AD5" w14:textId="77777777" w:rsidR="00F931D4" w:rsidRPr="00D95252" w:rsidRDefault="00F931D4" w:rsidP="00F931D4"/>
    <w:p w14:paraId="277D2397" w14:textId="49909B1D" w:rsidR="00383C74" w:rsidRPr="00D95252" w:rsidRDefault="00383C74" w:rsidP="00F931D4">
      <w:pPr>
        <w:pStyle w:val="Heading2"/>
      </w:pPr>
      <w:r w:rsidRPr="00D95252">
        <w:t>You must not have meetings in your home with parents, pupils or other individuals associated with the school and must not give out your home address or telephone number</w:t>
      </w:r>
      <w:r w:rsidR="0011027F" w:rsidRPr="00D95252">
        <w:t xml:space="preserve"> (including personal mobile number)</w:t>
      </w:r>
      <w:r w:rsidRPr="00D95252">
        <w:t>.</w:t>
      </w:r>
    </w:p>
    <w:p w14:paraId="46E71718" w14:textId="77777777" w:rsidR="00F931D4" w:rsidRPr="00D95252" w:rsidRDefault="00F931D4" w:rsidP="00F931D4"/>
    <w:p w14:paraId="06CB0EA2" w14:textId="28B6466D" w:rsidR="00383C74" w:rsidRPr="00D95252" w:rsidRDefault="00383C74" w:rsidP="00F931D4">
      <w:pPr>
        <w:pStyle w:val="Heading2"/>
      </w:pPr>
      <w:r w:rsidRPr="00D95252">
        <w:t>You must ensure that your working patterns and levels of work</w:t>
      </w:r>
      <w:r w:rsidR="0011027F" w:rsidRPr="00D95252">
        <w:t>,</w:t>
      </w:r>
      <w:r w:rsidRPr="00D95252">
        <w:t xml:space="preserve"> both over time and during shorter periods</w:t>
      </w:r>
      <w:r w:rsidR="0011027F" w:rsidRPr="00D95252">
        <w:t>,</w:t>
      </w:r>
      <w:r w:rsidRPr="00D95252">
        <w:t xml:space="preserve"> are not detrimental to your health and wellbeing.</w:t>
      </w:r>
    </w:p>
    <w:p w14:paraId="51AA562A" w14:textId="77777777" w:rsidR="00F931D4" w:rsidRPr="00D95252" w:rsidRDefault="00F931D4" w:rsidP="00F931D4"/>
    <w:p w14:paraId="36FD07DC" w14:textId="77777777" w:rsidR="00383C74" w:rsidRPr="00D95252" w:rsidRDefault="00383C74" w:rsidP="00F931D4">
      <w:pPr>
        <w:pStyle w:val="Heading2"/>
      </w:pPr>
      <w:r w:rsidRPr="00D95252">
        <w:t>You must use your knowledge, experience and training to identify and report any health and safety concerns to your line manager/Operations Manager.</w:t>
      </w:r>
    </w:p>
    <w:p w14:paraId="5270EB3F" w14:textId="77777777" w:rsidR="00F931D4" w:rsidRPr="00D95252" w:rsidRDefault="00F931D4" w:rsidP="00F931D4"/>
    <w:p w14:paraId="242366CE" w14:textId="73B893D8" w:rsidR="00383C74" w:rsidRPr="00D95252" w:rsidRDefault="00383C74" w:rsidP="00F931D4">
      <w:pPr>
        <w:pStyle w:val="Heading2"/>
      </w:pPr>
      <w:r w:rsidRPr="00D95252">
        <w:t>When you are working at or from home</w:t>
      </w:r>
      <w:r w:rsidR="0011027F" w:rsidRPr="00D95252">
        <w:t>,</w:t>
      </w:r>
      <w:r w:rsidRPr="00D95252">
        <w:t xml:space="preserve"> you are covered by our accident insurance policy. Any accidents must be reported immediately in accordance with our Health and Safety Policy.</w:t>
      </w:r>
    </w:p>
    <w:p w14:paraId="2DC13D9D" w14:textId="77777777" w:rsidR="00F931D4" w:rsidRPr="00D95252" w:rsidRDefault="00F931D4" w:rsidP="00F931D4"/>
    <w:p w14:paraId="7D2BA52E" w14:textId="5864E164" w:rsidR="00383C74" w:rsidRPr="00D95252" w:rsidRDefault="00383C74" w:rsidP="00F931D4">
      <w:pPr>
        <w:pStyle w:val="Heading2"/>
      </w:pPr>
      <w:r w:rsidRPr="00D95252">
        <w:t xml:space="preserve">If you are ill during a period </w:t>
      </w:r>
      <w:r w:rsidR="004C2CD0" w:rsidRPr="00D95252">
        <w:t>of working from home</w:t>
      </w:r>
      <w:r w:rsidR="0011027F" w:rsidRPr="00D95252">
        <w:t>,</w:t>
      </w:r>
      <w:r w:rsidRPr="00D95252">
        <w:t xml:space="preserve"> you must report your absence in the normal way using the sickness absence reporting procedure.</w:t>
      </w:r>
    </w:p>
    <w:p w14:paraId="65ABA2B1" w14:textId="77777777" w:rsidR="008C57B6" w:rsidRPr="00D95252" w:rsidRDefault="008C57B6" w:rsidP="008C57B6"/>
    <w:p w14:paraId="0E6CC655" w14:textId="015EE7F6" w:rsidR="00383C74" w:rsidRPr="00D95252" w:rsidRDefault="00383C74" w:rsidP="00F931D4">
      <w:pPr>
        <w:pStyle w:val="Heading1"/>
      </w:pPr>
      <w:bookmarkStart w:id="13" w:name="_Toc50388077"/>
      <w:bookmarkStart w:id="14" w:name="_Toc234833071"/>
      <w:r w:rsidRPr="00D95252">
        <w:t>Data Protection and Confidentiality</w:t>
      </w:r>
      <w:bookmarkEnd w:id="13"/>
      <w:bookmarkEnd w:id="14"/>
    </w:p>
    <w:p w14:paraId="30F57493" w14:textId="77777777" w:rsidR="0011027F" w:rsidRPr="00D95252" w:rsidRDefault="0011027F" w:rsidP="0011027F"/>
    <w:p w14:paraId="7E015EA7" w14:textId="77777777" w:rsidR="00383C74" w:rsidRPr="00D95252" w:rsidRDefault="00383C74" w:rsidP="008C57B6">
      <w:pPr>
        <w:pStyle w:val="Heading2"/>
      </w:pPr>
      <w:r w:rsidRPr="00D95252">
        <w:t>You must comply with your duties and obligations with regard to confidentiality and data protection under the requirements of Data Protection Legislation being the UK General Data Protection Regulation and Data Protection Act 2018) and any implementing laws, regulations and secondary legislation, as amended or updated from time to time, and the TKAT Data Protection policy.</w:t>
      </w:r>
    </w:p>
    <w:p w14:paraId="3BC528AD" w14:textId="77777777" w:rsidR="008C57B6" w:rsidRPr="00D95252" w:rsidRDefault="008C57B6" w:rsidP="008C57B6"/>
    <w:p w14:paraId="6EAAACAB" w14:textId="71862F9D" w:rsidR="00B8246C" w:rsidRPr="00D95252" w:rsidRDefault="00383C74" w:rsidP="0011027F">
      <w:pPr>
        <w:pStyle w:val="Heading2"/>
      </w:pPr>
      <w:r w:rsidRPr="00D95252">
        <w:t>In accordance with the requirements of Data Protection Legislation and the TKAT Data Protection Policy, when working at or from home you are responsible for maintaining the security and confidentiality of any school/TKAT resources/equipment or information to which you have access. In particular:</w:t>
      </w:r>
    </w:p>
    <w:p w14:paraId="2D8F7909" w14:textId="24F7A491" w:rsidR="00383C74" w:rsidRPr="00D95252" w:rsidRDefault="00383C74" w:rsidP="007A4E64">
      <w:pPr>
        <w:pStyle w:val="ListParagraph"/>
        <w:numPr>
          <w:ilvl w:val="0"/>
          <w:numId w:val="14"/>
        </w:numPr>
      </w:pPr>
      <w:r w:rsidRPr="00D95252">
        <w:t>You must restrict the access of family and friends to work equipment, materials, documents and other data in order to avoid damage or loss, and maintain confidentiality</w:t>
      </w:r>
      <w:r w:rsidR="0011027F" w:rsidRPr="00D95252">
        <w:t>.</w:t>
      </w:r>
    </w:p>
    <w:p w14:paraId="74232BED" w14:textId="4E3877E4" w:rsidR="00383C74" w:rsidRPr="00D95252" w:rsidRDefault="00383C74" w:rsidP="007A4E64">
      <w:pPr>
        <w:pStyle w:val="ListParagraph"/>
        <w:numPr>
          <w:ilvl w:val="0"/>
          <w:numId w:val="14"/>
        </w:numPr>
      </w:pPr>
      <w:r w:rsidRPr="00D95252">
        <w:t>You must ensure that all confidential material that requires disposal is shredded or, in the case of electronic material, securely destroyed, as soon as any need for its retention has passed</w:t>
      </w:r>
      <w:r w:rsidR="0011027F" w:rsidRPr="00D95252">
        <w:t>.</w:t>
      </w:r>
    </w:p>
    <w:p w14:paraId="04592541" w14:textId="77777777" w:rsidR="00383C74" w:rsidRPr="00D95252" w:rsidRDefault="00383C74" w:rsidP="007A4E64">
      <w:pPr>
        <w:pStyle w:val="ListParagraph"/>
        <w:numPr>
          <w:ilvl w:val="0"/>
          <w:numId w:val="14"/>
        </w:numPr>
      </w:pPr>
      <w:r w:rsidRPr="00D95252">
        <w:t>You must use best endeavours to ensure the care of work-related information and school/TKAT property when travelling to or from home.</w:t>
      </w:r>
    </w:p>
    <w:p w14:paraId="6AF6CF5B" w14:textId="16DB1411" w:rsidR="00383C74" w:rsidRPr="00D95252" w:rsidRDefault="00383C74" w:rsidP="007A4E64">
      <w:pPr>
        <w:pStyle w:val="ListParagraph"/>
        <w:numPr>
          <w:ilvl w:val="0"/>
          <w:numId w:val="14"/>
        </w:numPr>
      </w:pPr>
      <w:r w:rsidRPr="00D95252">
        <w:t>You must maintain a private space for confidential work call</w:t>
      </w:r>
      <w:r w:rsidR="0011027F" w:rsidRPr="00D95252">
        <w:t>s.</w:t>
      </w:r>
    </w:p>
    <w:p w14:paraId="197DBE5D" w14:textId="4FA245E6" w:rsidR="00383C74" w:rsidRPr="00D95252" w:rsidRDefault="00383C74" w:rsidP="007A4E64">
      <w:pPr>
        <w:pStyle w:val="ListParagraph"/>
        <w:numPr>
          <w:ilvl w:val="0"/>
          <w:numId w:val="14"/>
        </w:numPr>
      </w:pPr>
      <w:r w:rsidRPr="00D95252">
        <w:t>You must ensure that any display screen equipment is positioned so that only you can see it or a privacy screen is used</w:t>
      </w:r>
      <w:r w:rsidR="0011027F" w:rsidRPr="00D95252">
        <w:t>.</w:t>
      </w:r>
    </w:p>
    <w:p w14:paraId="07FCA345" w14:textId="50860489" w:rsidR="00383C74" w:rsidRPr="00D95252" w:rsidRDefault="00383C74" w:rsidP="007A4E64">
      <w:pPr>
        <w:pStyle w:val="ListParagraph"/>
        <w:numPr>
          <w:ilvl w:val="0"/>
          <w:numId w:val="14"/>
        </w:numPr>
      </w:pPr>
      <w:r w:rsidRPr="00D95252">
        <w:t>You must lock your computer terminal whenever it is left unattended</w:t>
      </w:r>
      <w:r w:rsidR="0011027F" w:rsidRPr="00D95252">
        <w:t>.</w:t>
      </w:r>
    </w:p>
    <w:p w14:paraId="02104B5D" w14:textId="77777777" w:rsidR="00383C74" w:rsidRPr="00D95252" w:rsidRDefault="00383C74" w:rsidP="007A4E64">
      <w:pPr>
        <w:pStyle w:val="ListParagraph"/>
        <w:numPr>
          <w:ilvl w:val="0"/>
          <w:numId w:val="14"/>
        </w:numPr>
      </w:pPr>
      <w:r w:rsidRPr="00D95252">
        <w:t>You must ensure any wireless network used is secure.</w:t>
      </w:r>
    </w:p>
    <w:p w14:paraId="54D4CF08" w14:textId="4068CEDE" w:rsidR="00B66F30" w:rsidRPr="00D95252" w:rsidRDefault="00B66F30" w:rsidP="007A4E64">
      <w:pPr>
        <w:pStyle w:val="ListParagraph"/>
        <w:numPr>
          <w:ilvl w:val="0"/>
          <w:numId w:val="14"/>
        </w:numPr>
      </w:pPr>
      <w:r w:rsidRPr="00D95252">
        <w:t>You must send work-related emails and messages through our designated communication facilities</w:t>
      </w:r>
      <w:r w:rsidR="0011027F" w:rsidRPr="00D95252">
        <w:t>.</w:t>
      </w:r>
    </w:p>
    <w:p w14:paraId="6FE1AAC1" w14:textId="77777777" w:rsidR="00B8246C" w:rsidRPr="00D95252" w:rsidRDefault="00B8246C" w:rsidP="00B8246C"/>
    <w:p w14:paraId="3729A3E9" w14:textId="1F2C98FC" w:rsidR="00383C74" w:rsidRPr="00D95252" w:rsidRDefault="00383C74" w:rsidP="0011027F">
      <w:pPr>
        <w:pStyle w:val="Heading2"/>
      </w:pPr>
      <w:r w:rsidRPr="00D95252">
        <w:t>If you discover or suspect that there has been a data breach or an incident involving the security of information relating to the school/TKAT, our pupils, or anyone working with or for us, you must report it immediately to your line manager.</w:t>
      </w:r>
    </w:p>
    <w:sectPr w:rsidR="00383C74" w:rsidRPr="00D95252" w:rsidSect="00AE3380">
      <w:headerReference w:type="default" r:id="rId11"/>
      <w:footerReference w:type="default" r:id="rId12"/>
      <w:headerReference w:type="first" r:id="rId13"/>
      <w:pgSz w:w="11906" w:h="16838"/>
      <w:pgMar w:top="1440" w:right="566" w:bottom="993" w:left="56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E30F" w14:textId="77777777" w:rsidR="00E2511B" w:rsidRDefault="00E2511B" w:rsidP="00AC5E32">
      <w:r>
        <w:separator/>
      </w:r>
    </w:p>
  </w:endnote>
  <w:endnote w:type="continuationSeparator" w:id="0">
    <w:p w14:paraId="14866411" w14:textId="77777777" w:rsidR="00E2511B" w:rsidRDefault="00E2511B" w:rsidP="00AC5E32">
      <w:r>
        <w:continuationSeparator/>
      </w:r>
    </w:p>
  </w:endnote>
  <w:endnote w:type="continuationNotice" w:id="1">
    <w:p w14:paraId="2789FB00" w14:textId="77777777" w:rsidR="00E2511B" w:rsidRDefault="00E25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696"/>
    </w:tblGrid>
    <w:tr w:rsidR="00726518" w14:paraId="1E740E54" w14:textId="77777777" w:rsidTr="00AE3380">
      <w:tc>
        <w:tcPr>
          <w:tcW w:w="9072" w:type="dxa"/>
        </w:tcPr>
        <w:p w14:paraId="3A4B236C" w14:textId="7A40A041" w:rsidR="00726518" w:rsidRDefault="00726518" w:rsidP="00AE3380">
          <w:pPr>
            <w:pStyle w:val="NoSpacing"/>
          </w:pPr>
          <w:r>
            <w:t xml:space="preserve">TKAT </w:t>
          </w:r>
          <w:r w:rsidR="004C2CD0">
            <w:t xml:space="preserve">Working from </w:t>
          </w:r>
          <w:r>
            <w:t xml:space="preserve">Policy, </w:t>
          </w:r>
          <w:r w:rsidR="00B01E4A">
            <w:t>Jun</w:t>
          </w:r>
          <w:r w:rsidR="0011027F">
            <w:t>.</w:t>
          </w:r>
          <w:r w:rsidR="00B01E4A">
            <w:t xml:space="preserve">26 </w:t>
          </w:r>
        </w:p>
      </w:tc>
      <w:tc>
        <w:tcPr>
          <w:tcW w:w="1696" w:type="dxa"/>
        </w:tcPr>
        <w:sdt>
          <w:sdtPr>
            <w:id w:val="-1769616900"/>
            <w:docPartObj>
              <w:docPartGallery w:val="Page Numbers (Top of Page)"/>
              <w:docPartUnique/>
            </w:docPartObj>
          </w:sdtPr>
          <w:sdtEndPr/>
          <w:sdtContent>
            <w:p w14:paraId="6F9ABDE6" w14:textId="77777777" w:rsidR="00726518" w:rsidRDefault="00726518" w:rsidP="00AE3380">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65566409" w14:textId="77777777" w:rsidR="00726518" w:rsidRDefault="00726518" w:rsidP="00AE33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ED62" w14:textId="77777777" w:rsidR="00E2511B" w:rsidRDefault="00E2511B" w:rsidP="00AC5E32">
      <w:r>
        <w:separator/>
      </w:r>
    </w:p>
  </w:footnote>
  <w:footnote w:type="continuationSeparator" w:id="0">
    <w:p w14:paraId="754CDF0F" w14:textId="77777777" w:rsidR="00E2511B" w:rsidRDefault="00E2511B" w:rsidP="00AC5E32">
      <w:r>
        <w:continuationSeparator/>
      </w:r>
    </w:p>
  </w:footnote>
  <w:footnote w:type="continuationNotice" w:id="1">
    <w:p w14:paraId="6F07A6D4" w14:textId="77777777" w:rsidR="00E2511B" w:rsidRDefault="00E25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325" w14:textId="77777777" w:rsidR="00726518" w:rsidRDefault="00726518" w:rsidP="00AE3380">
    <w:pPr>
      <w:pStyle w:val="TKATheader"/>
    </w:pPr>
    <w:r>
      <w:rPr>
        <w:noProof/>
      </w:rPr>
      <w:drawing>
        <wp:inline distT="0" distB="0" distL="0" distR="0" wp14:anchorId="0D4619B1" wp14:editId="55545046">
          <wp:extent cx="2038521" cy="57107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158" cy="611034"/>
                  </a:xfrm>
                  <a:prstGeom prst="rect">
                    <a:avLst/>
                  </a:prstGeom>
                  <a:noFill/>
                  <a:ln>
                    <a:noFill/>
                  </a:ln>
                </pic:spPr>
              </pic:pic>
            </a:graphicData>
          </a:graphic>
        </wp:inline>
      </w:drawing>
    </w:r>
  </w:p>
  <w:p w14:paraId="1CA7D7C8" w14:textId="77777777" w:rsidR="00726518" w:rsidRDefault="00726518" w:rsidP="00AE3380">
    <w:pPr>
      <w:pStyle w:val="TKATheader"/>
    </w:pPr>
    <w:r>
      <w:t>Unlocking the future</w:t>
    </w:r>
  </w:p>
  <w:p w14:paraId="6E0DD85D" w14:textId="77777777" w:rsidR="00726518" w:rsidRDefault="00726518" w:rsidP="00AC5E3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6F9" w14:textId="520C4704" w:rsidR="00726518" w:rsidRDefault="0085167C">
    <w:pPr>
      <w:pStyle w:val="Header"/>
    </w:pPr>
    <w:r>
      <w:rPr>
        <w:noProof/>
      </w:rPr>
      <w:drawing>
        <wp:anchor distT="0" distB="0" distL="114300" distR="114300" simplePos="0" relativeHeight="251658240" behindDoc="1" locked="0" layoutInCell="1" allowOverlap="1" wp14:anchorId="26E8ADFE" wp14:editId="74CB3A8C">
          <wp:simplePos x="0" y="0"/>
          <wp:positionH relativeFrom="page">
            <wp:align>left</wp:align>
          </wp:positionH>
          <wp:positionV relativeFrom="paragraph">
            <wp:posOffset>-180753</wp:posOffset>
          </wp:positionV>
          <wp:extent cx="7565923" cy="10698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061" cy="1071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21D3" w14:textId="7D46F167" w:rsidR="00726518" w:rsidRDefault="00726518">
    <w:pPr>
      <w:pStyle w:val="Header"/>
    </w:pPr>
  </w:p>
  <w:p w14:paraId="01EA399F" w14:textId="0BE82F44" w:rsidR="00726518" w:rsidRDefault="00726518">
    <w:pPr>
      <w:pStyle w:val="Header"/>
    </w:pPr>
  </w:p>
  <w:p w14:paraId="6569EC50" w14:textId="2B9BAFA3" w:rsidR="00726518" w:rsidRDefault="00726518">
    <w:pPr>
      <w:pStyle w:val="Header"/>
    </w:pPr>
  </w:p>
  <w:p w14:paraId="15B306B0" w14:textId="77777777" w:rsidR="00726518" w:rsidRDefault="00726518" w:rsidP="00344368">
    <w:pPr>
      <w:pStyle w:val="Header"/>
      <w:ind w:left="0"/>
    </w:pPr>
  </w:p>
  <w:p w14:paraId="59046EF4" w14:textId="77777777" w:rsidR="00726518" w:rsidRDefault="00726518">
    <w:pPr>
      <w:pStyle w:val="Header"/>
    </w:pPr>
  </w:p>
  <w:p w14:paraId="0CF246B2" w14:textId="31C92767" w:rsidR="00726518" w:rsidRDefault="00726518" w:rsidP="00344368">
    <w:pPr>
      <w:pStyle w:val="Header"/>
      <w:jc w:val="center"/>
    </w:pPr>
  </w:p>
  <w:p w14:paraId="64E25B76" w14:textId="6F85C12B" w:rsidR="00726518" w:rsidRDefault="0072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46E"/>
    <w:multiLevelType w:val="multilevel"/>
    <w:tmpl w:val="C348299A"/>
    <w:name w:val="TKAT numbering"/>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1" w15:restartNumberingAfterBreak="0">
    <w:nsid w:val="12A9232B"/>
    <w:multiLevelType w:val="hybridMultilevel"/>
    <w:tmpl w:val="9E3CE78A"/>
    <w:name w:val="TKAT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31"/>
        </w:tabs>
        <w:ind w:left="1431"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F0E192D"/>
    <w:multiLevelType w:val="hybridMultilevel"/>
    <w:tmpl w:val="55C60572"/>
    <w:name w:val="TKAT numbering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D6E1B"/>
    <w:multiLevelType w:val="hybridMultilevel"/>
    <w:tmpl w:val="F64C72E6"/>
    <w:lvl w:ilvl="0" w:tplc="987415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B20F3"/>
    <w:multiLevelType w:val="hybridMultilevel"/>
    <w:tmpl w:val="ED7C3A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AC0192A"/>
    <w:multiLevelType w:val="hybridMultilevel"/>
    <w:tmpl w:val="2182E92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CF96F22"/>
    <w:multiLevelType w:val="hybridMultilevel"/>
    <w:tmpl w:val="F100435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E8B2309"/>
    <w:multiLevelType w:val="hybridMultilevel"/>
    <w:tmpl w:val="78B2A19A"/>
    <w:name w:val="TKAT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0706B"/>
    <w:multiLevelType w:val="hybridMultilevel"/>
    <w:tmpl w:val="2558262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3653926"/>
    <w:multiLevelType w:val="hybridMultilevel"/>
    <w:tmpl w:val="7C94C09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87E32FA"/>
    <w:multiLevelType w:val="multilevel"/>
    <w:tmpl w:val="A50C518E"/>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rPr>
    </w:lvl>
    <w:lvl w:ilvl="2">
      <w:start w:val="1"/>
      <w:numFmt w:val="decimal"/>
      <w:pStyle w:val="BrowneHeadingLevel3"/>
      <w:lvlText w:val="%1.%2.%3"/>
      <w:lvlJc w:val="left"/>
      <w:pPr>
        <w:ind w:left="1701" w:hanging="1077"/>
      </w:pPr>
      <w:rPr>
        <w:rFonts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D22EBA"/>
    <w:multiLevelType w:val="hybridMultilevel"/>
    <w:tmpl w:val="853CDC16"/>
    <w:name w:val="TKAT 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65D70"/>
    <w:multiLevelType w:val="hybridMultilevel"/>
    <w:tmpl w:val="A7FA936E"/>
    <w:name w:val="TKAT numbering2222222222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0"/>
    <w:lvlOverride w:ilvl="0">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134"/>
          </w:tabs>
          <w:ind w:left="1134" w:hanging="1134"/>
        </w:pPr>
        <w:rPr>
          <w:rFonts w:hint="default"/>
        </w:rPr>
      </w:lvl>
    </w:lvlOverride>
    <w:lvlOverride w:ilvl="7">
      <w:lvl w:ilvl="7">
        <w:start w:val="1"/>
        <w:numFmt w:val="decimal"/>
        <w:pStyle w:val="Heading8"/>
        <w:lvlText w:val="%1.%2.%3.%4.%5.%6.%7.%8"/>
        <w:lvlJc w:val="left"/>
        <w:pPr>
          <w:tabs>
            <w:tab w:val="num" w:pos="2268"/>
          </w:tabs>
          <w:ind w:left="2268" w:hanging="2268"/>
        </w:pPr>
        <w:rPr>
          <w:rFonts w:hint="default"/>
        </w:rPr>
      </w:lvl>
    </w:lvlOverride>
    <w:lvlOverride w:ilvl="8">
      <w:lvl w:ilvl="8">
        <w:start w:val="1"/>
        <w:numFmt w:val="decimal"/>
        <w:pStyle w:val="Heading9"/>
        <w:lvlText w:val="%1.%2.%3.%4.%5.%6.%7.%8.%9"/>
        <w:lvlJc w:val="left"/>
        <w:pPr>
          <w:tabs>
            <w:tab w:val="num" w:pos="2268"/>
          </w:tabs>
          <w:ind w:left="2268" w:hanging="2268"/>
        </w:pPr>
        <w:rPr>
          <w:rFonts w:hint="default"/>
        </w:rPr>
      </w:lvl>
    </w:lvlOverride>
  </w:num>
  <w:num w:numId="3">
    <w:abstractNumId w:val="12"/>
  </w:num>
  <w:num w:numId="4">
    <w:abstractNumId w:val="1"/>
  </w:num>
  <w:num w:numId="5">
    <w:abstractNumId w:val="4"/>
  </w:num>
  <w:num w:numId="6">
    <w:abstractNumId w:val="8"/>
  </w:num>
  <w:num w:numId="7">
    <w:abstractNumId w:val="3"/>
  </w:num>
  <w:num w:numId="8">
    <w:abstractNumId w:val="13"/>
  </w:num>
  <w:num w:numId="9">
    <w:abstractNumId w:val="2"/>
  </w:num>
  <w:num w:numId="10">
    <w:abstractNumId w:val="11"/>
  </w:num>
  <w:num w:numId="11">
    <w:abstractNumId w:val="9"/>
  </w:num>
  <w:num w:numId="12">
    <w:abstractNumId w:val="7"/>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3"/>
    <w:rsid w:val="00011D22"/>
    <w:rsid w:val="000C47C6"/>
    <w:rsid w:val="0011027F"/>
    <w:rsid w:val="00123A2C"/>
    <w:rsid w:val="00127DE2"/>
    <w:rsid w:val="00143899"/>
    <w:rsid w:val="001714A0"/>
    <w:rsid w:val="00195458"/>
    <w:rsid w:val="001B47D8"/>
    <w:rsid w:val="001D7B18"/>
    <w:rsid w:val="00243C40"/>
    <w:rsid w:val="00247BF3"/>
    <w:rsid w:val="00247C6E"/>
    <w:rsid w:val="00263328"/>
    <w:rsid w:val="00272C9F"/>
    <w:rsid w:val="002B1793"/>
    <w:rsid w:val="002B1C81"/>
    <w:rsid w:val="00306AA6"/>
    <w:rsid w:val="00344368"/>
    <w:rsid w:val="00383C74"/>
    <w:rsid w:val="003960FA"/>
    <w:rsid w:val="003A18EF"/>
    <w:rsid w:val="00431156"/>
    <w:rsid w:val="00475403"/>
    <w:rsid w:val="004C2485"/>
    <w:rsid w:val="004C2CD0"/>
    <w:rsid w:val="004D1CF0"/>
    <w:rsid w:val="004E3AE3"/>
    <w:rsid w:val="00674185"/>
    <w:rsid w:val="006C7166"/>
    <w:rsid w:val="00726518"/>
    <w:rsid w:val="00746D1A"/>
    <w:rsid w:val="00777A9F"/>
    <w:rsid w:val="007A4E64"/>
    <w:rsid w:val="00801604"/>
    <w:rsid w:val="0085167C"/>
    <w:rsid w:val="008C57B6"/>
    <w:rsid w:val="00913EEA"/>
    <w:rsid w:val="009612DC"/>
    <w:rsid w:val="00962723"/>
    <w:rsid w:val="009D458C"/>
    <w:rsid w:val="009E5A85"/>
    <w:rsid w:val="00AB2F46"/>
    <w:rsid w:val="00AC41D5"/>
    <w:rsid w:val="00AC5E32"/>
    <w:rsid w:val="00AE26C9"/>
    <w:rsid w:val="00AE3380"/>
    <w:rsid w:val="00AF217E"/>
    <w:rsid w:val="00B01E4A"/>
    <w:rsid w:val="00B249CC"/>
    <w:rsid w:val="00B6301C"/>
    <w:rsid w:val="00B6426E"/>
    <w:rsid w:val="00B66F30"/>
    <w:rsid w:val="00B8246C"/>
    <w:rsid w:val="00BA3481"/>
    <w:rsid w:val="00BB7F15"/>
    <w:rsid w:val="00BD1F93"/>
    <w:rsid w:val="00BE5962"/>
    <w:rsid w:val="00C00D5C"/>
    <w:rsid w:val="00C826D2"/>
    <w:rsid w:val="00D238FB"/>
    <w:rsid w:val="00D65AA0"/>
    <w:rsid w:val="00D81651"/>
    <w:rsid w:val="00D8357E"/>
    <w:rsid w:val="00D860A0"/>
    <w:rsid w:val="00D95252"/>
    <w:rsid w:val="00DA471D"/>
    <w:rsid w:val="00E2511B"/>
    <w:rsid w:val="00EA12D7"/>
    <w:rsid w:val="00EC44FF"/>
    <w:rsid w:val="00EE3C80"/>
    <w:rsid w:val="00F22E32"/>
    <w:rsid w:val="00F45477"/>
    <w:rsid w:val="00F81A00"/>
    <w:rsid w:val="00F9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87761"/>
  <w15:chartTrackingRefBased/>
  <w15:docId w15:val="{30B93A34-B9FA-42FB-AE82-61F592D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6E"/>
    <w:pPr>
      <w:spacing w:after="0" w:line="240" w:lineRule="auto"/>
      <w:ind w:left="1134"/>
    </w:pPr>
    <w:rPr>
      <w:color w:val="000000" w:themeColor="text1"/>
    </w:rPr>
  </w:style>
  <w:style w:type="paragraph" w:styleId="Heading1">
    <w:name w:val="heading 1"/>
    <w:basedOn w:val="Normal"/>
    <w:next w:val="Normal"/>
    <w:link w:val="Heading1Char"/>
    <w:uiPriority w:val="9"/>
    <w:qFormat/>
    <w:rsid w:val="00344368"/>
    <w:pPr>
      <w:keepNext/>
      <w:keepLines/>
      <w:numPr>
        <w:numId w:val="1"/>
      </w:numPr>
      <w:outlineLvl w:val="0"/>
    </w:pPr>
    <w:rPr>
      <w:rFonts w:eastAsiaTheme="majorEastAsia" w:cstheme="majorBidi"/>
      <w:color w:val="1BA3CB"/>
      <w:sz w:val="32"/>
      <w:szCs w:val="32"/>
    </w:rPr>
  </w:style>
  <w:style w:type="paragraph" w:styleId="Heading2">
    <w:name w:val="heading 2"/>
    <w:basedOn w:val="Normal"/>
    <w:next w:val="Normal"/>
    <w:link w:val="Heading2Char"/>
    <w:uiPriority w:val="9"/>
    <w:unhideWhenUsed/>
    <w:qFormat/>
    <w:rsid w:val="00247C6E"/>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26E"/>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C6E"/>
    <w:pPr>
      <w:keepNext/>
      <w:keepLines/>
      <w:numPr>
        <w:ilvl w:val="3"/>
        <w:numId w:val="1"/>
      </w:numPr>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247C6E"/>
    <w:pPr>
      <w:keepNext/>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247C6E"/>
    <w:pPr>
      <w:keepNext/>
      <w:keepLines/>
      <w:numPr>
        <w:ilvl w:val="5"/>
        <w:numId w:val="1"/>
      </w:numPr>
      <w:outlineLvl w:val="5"/>
    </w:pPr>
    <w:rPr>
      <w:rFonts w:ascii="Calibri" w:eastAsiaTheme="majorEastAsia" w:hAnsi="Calibri" w:cstheme="majorBidi"/>
    </w:rPr>
  </w:style>
  <w:style w:type="paragraph" w:styleId="Heading7">
    <w:name w:val="heading 7"/>
    <w:basedOn w:val="Normal"/>
    <w:next w:val="Normal"/>
    <w:link w:val="Heading7Char"/>
    <w:uiPriority w:val="9"/>
    <w:unhideWhenUsed/>
    <w:qFormat/>
    <w:rsid w:val="00247C6E"/>
    <w:pPr>
      <w:keepNext/>
      <w:keepLines/>
      <w:numPr>
        <w:ilvl w:val="6"/>
        <w:numId w:val="1"/>
      </w:numPr>
      <w:outlineLvl w:val="6"/>
    </w:pPr>
    <w:rPr>
      <w:rFonts w:ascii="Calibri" w:eastAsiaTheme="majorEastAsia" w:hAnsi="Calibri" w:cstheme="majorBidi"/>
      <w:iCs/>
      <w:color w:val="1F3763" w:themeColor="accent1" w:themeShade="7F"/>
    </w:rPr>
  </w:style>
  <w:style w:type="paragraph" w:styleId="Heading8">
    <w:name w:val="heading 8"/>
    <w:basedOn w:val="Normal"/>
    <w:next w:val="Normal"/>
    <w:link w:val="Heading8Char"/>
    <w:uiPriority w:val="9"/>
    <w:semiHidden/>
    <w:unhideWhenUsed/>
    <w:qFormat/>
    <w:rsid w:val="00AC5E32"/>
    <w:pPr>
      <w:keepNext/>
      <w:keepLines/>
      <w:numPr>
        <w:ilvl w:val="7"/>
        <w:numId w:val="1"/>
      </w:numPr>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3A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68"/>
    <w:rPr>
      <w:rFonts w:eastAsiaTheme="majorEastAsia" w:cstheme="majorBidi"/>
      <w:color w:val="1BA3CB"/>
      <w:sz w:val="32"/>
      <w:szCs w:val="32"/>
    </w:rPr>
  </w:style>
  <w:style w:type="character" w:customStyle="1" w:styleId="Heading2Char">
    <w:name w:val="Heading 2 Char"/>
    <w:basedOn w:val="DefaultParagraphFont"/>
    <w:link w:val="Heading2"/>
    <w:uiPriority w:val="9"/>
    <w:rsid w:val="00247C6E"/>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6426E"/>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47C6E"/>
    <w:rPr>
      <w:rFonts w:ascii="Calibri" w:eastAsiaTheme="majorEastAsia" w:hAnsi="Calibri" w:cstheme="majorBidi"/>
      <w:iCs/>
      <w:color w:val="000000" w:themeColor="text1"/>
    </w:rPr>
  </w:style>
  <w:style w:type="character" w:customStyle="1" w:styleId="Heading5Char">
    <w:name w:val="Heading 5 Char"/>
    <w:basedOn w:val="DefaultParagraphFont"/>
    <w:link w:val="Heading5"/>
    <w:uiPriority w:val="9"/>
    <w:rsid w:val="00247C6E"/>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247C6E"/>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rsid w:val="00247C6E"/>
    <w:rPr>
      <w:rFonts w:ascii="Calibri" w:eastAsiaTheme="majorEastAsia" w:hAnsi="Calibri" w:cstheme="majorBidi"/>
      <w:iCs/>
      <w:color w:val="1F3763" w:themeColor="accent1" w:themeShade="7F"/>
    </w:rPr>
  </w:style>
  <w:style w:type="character" w:customStyle="1" w:styleId="Heading8Char">
    <w:name w:val="Heading 8 Char"/>
    <w:basedOn w:val="DefaultParagraphFont"/>
    <w:link w:val="Heading8"/>
    <w:uiPriority w:val="9"/>
    <w:semiHidden/>
    <w:rsid w:val="00AC5E32"/>
    <w:rPr>
      <w:rFonts w:ascii="Calibri" w:eastAsiaTheme="majorEastAsia" w:hAnsi="Calibri" w:cstheme="majorBidi"/>
      <w:color w:val="272727" w:themeColor="text1" w:themeTint="D8"/>
      <w:szCs w:val="21"/>
    </w:rPr>
  </w:style>
  <w:style w:type="character" w:customStyle="1" w:styleId="Heading9Char">
    <w:name w:val="Heading 9 Char"/>
    <w:basedOn w:val="DefaultParagraphFont"/>
    <w:link w:val="Heading9"/>
    <w:uiPriority w:val="9"/>
    <w:semiHidden/>
    <w:rsid w:val="004E3A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E3380"/>
    <w:pPr>
      <w:spacing w:after="0" w:line="240" w:lineRule="auto"/>
    </w:pPr>
  </w:style>
  <w:style w:type="paragraph" w:styleId="Header">
    <w:name w:val="header"/>
    <w:basedOn w:val="Normal"/>
    <w:link w:val="HeaderChar"/>
    <w:uiPriority w:val="99"/>
    <w:unhideWhenUsed/>
    <w:rsid w:val="00AC5E32"/>
    <w:pPr>
      <w:tabs>
        <w:tab w:val="center" w:pos="4513"/>
        <w:tab w:val="right" w:pos="9026"/>
      </w:tabs>
    </w:pPr>
  </w:style>
  <w:style w:type="character" w:customStyle="1" w:styleId="HeaderChar">
    <w:name w:val="Header Char"/>
    <w:basedOn w:val="DefaultParagraphFont"/>
    <w:link w:val="Header"/>
    <w:uiPriority w:val="99"/>
    <w:rsid w:val="00AC5E32"/>
    <w:rPr>
      <w:color w:val="000000" w:themeColor="text1"/>
    </w:rPr>
  </w:style>
  <w:style w:type="paragraph" w:styleId="Footer">
    <w:name w:val="footer"/>
    <w:basedOn w:val="Normal"/>
    <w:link w:val="FooterChar"/>
    <w:uiPriority w:val="99"/>
    <w:unhideWhenUsed/>
    <w:rsid w:val="00AC5E32"/>
    <w:pPr>
      <w:tabs>
        <w:tab w:val="center" w:pos="4513"/>
        <w:tab w:val="right" w:pos="9026"/>
      </w:tabs>
    </w:pPr>
  </w:style>
  <w:style w:type="character" w:customStyle="1" w:styleId="FooterChar">
    <w:name w:val="Footer Char"/>
    <w:basedOn w:val="DefaultParagraphFont"/>
    <w:link w:val="Footer"/>
    <w:uiPriority w:val="99"/>
    <w:rsid w:val="00AC5E32"/>
    <w:rPr>
      <w:color w:val="000000" w:themeColor="text1"/>
    </w:rPr>
  </w:style>
  <w:style w:type="table" w:styleId="TableGrid">
    <w:name w:val="Table Grid"/>
    <w:basedOn w:val="TableNormal"/>
    <w:uiPriority w:val="39"/>
    <w:rsid w:val="00AC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ATheader">
    <w:name w:val="TKAT header"/>
    <w:basedOn w:val="Normal"/>
    <w:link w:val="TKATheaderChar"/>
    <w:qFormat/>
    <w:rsid w:val="00344368"/>
    <w:pPr>
      <w:ind w:left="0"/>
      <w:jc w:val="center"/>
    </w:pPr>
    <w:rPr>
      <w:b/>
      <w:color w:val="1BA3CB"/>
      <w:sz w:val="24"/>
    </w:rPr>
  </w:style>
  <w:style w:type="paragraph" w:styleId="TOCHeading">
    <w:name w:val="TOC Heading"/>
    <w:basedOn w:val="Heading1"/>
    <w:next w:val="Normal"/>
    <w:uiPriority w:val="39"/>
    <w:unhideWhenUsed/>
    <w:qFormat/>
    <w:rsid w:val="00BB7F15"/>
    <w:pPr>
      <w:numPr>
        <w:numId w:val="0"/>
      </w:numPr>
      <w:spacing w:before="240" w:line="259" w:lineRule="auto"/>
      <w:outlineLvl w:val="9"/>
    </w:pPr>
    <w:rPr>
      <w:rFonts w:asciiTheme="majorHAnsi" w:hAnsiTheme="majorHAnsi"/>
      <w:color w:val="2F5496" w:themeColor="accent1" w:themeShade="BF"/>
      <w:lang w:val="en-US"/>
    </w:rPr>
  </w:style>
  <w:style w:type="character" w:customStyle="1" w:styleId="TKATheaderChar">
    <w:name w:val="TKAT header Char"/>
    <w:basedOn w:val="DefaultParagraphFont"/>
    <w:link w:val="TKATheader"/>
    <w:rsid w:val="00344368"/>
    <w:rPr>
      <w:b/>
      <w:color w:val="1BA3CB"/>
      <w:sz w:val="24"/>
    </w:rPr>
  </w:style>
  <w:style w:type="paragraph" w:styleId="TOC1">
    <w:name w:val="toc 1"/>
    <w:basedOn w:val="Normal"/>
    <w:next w:val="Normal"/>
    <w:autoRedefine/>
    <w:uiPriority w:val="39"/>
    <w:unhideWhenUsed/>
    <w:rsid w:val="006C7166"/>
    <w:pPr>
      <w:spacing w:after="60"/>
      <w:ind w:left="0"/>
    </w:pPr>
  </w:style>
  <w:style w:type="paragraph" w:styleId="TOC2">
    <w:name w:val="toc 2"/>
    <w:basedOn w:val="Normal"/>
    <w:next w:val="Normal"/>
    <w:autoRedefine/>
    <w:uiPriority w:val="39"/>
    <w:unhideWhenUsed/>
    <w:rsid w:val="00BB7F15"/>
    <w:pPr>
      <w:spacing w:after="100"/>
      <w:ind w:left="220"/>
    </w:pPr>
  </w:style>
  <w:style w:type="character" w:styleId="Hyperlink">
    <w:name w:val="Hyperlink"/>
    <w:basedOn w:val="DefaultParagraphFont"/>
    <w:uiPriority w:val="99"/>
    <w:unhideWhenUsed/>
    <w:rsid w:val="00BB7F15"/>
    <w:rPr>
      <w:color w:val="0563C1" w:themeColor="hyperlink"/>
      <w:u w:val="single"/>
    </w:rPr>
  </w:style>
  <w:style w:type="paragraph" w:styleId="ListParagraph">
    <w:name w:val="List Paragraph"/>
    <w:basedOn w:val="Normal"/>
    <w:uiPriority w:val="34"/>
    <w:rsid w:val="00F81A00"/>
    <w:pPr>
      <w:ind w:left="720"/>
      <w:contextualSpacing/>
    </w:pPr>
  </w:style>
  <w:style w:type="paragraph" w:customStyle="1" w:styleId="BodyText1">
    <w:name w:val="Body Text 1"/>
    <w:basedOn w:val="Normal"/>
    <w:link w:val="BodyText1Char"/>
    <w:uiPriority w:val="2"/>
    <w:qFormat/>
    <w:rsid w:val="00383C74"/>
    <w:pPr>
      <w:spacing w:after="240"/>
      <w:ind w:left="720"/>
      <w:jc w:val="both"/>
    </w:pPr>
    <w:rPr>
      <w:rFonts w:ascii="Trebuchet MS" w:hAnsi="Trebuchet MS"/>
      <w:color w:val="auto"/>
      <w:sz w:val="20"/>
      <w:szCs w:val="20"/>
    </w:rPr>
  </w:style>
  <w:style w:type="character" w:customStyle="1" w:styleId="BodyText1Char">
    <w:name w:val="Body Text 1 Char"/>
    <w:basedOn w:val="DefaultParagraphFont"/>
    <w:link w:val="BodyText1"/>
    <w:uiPriority w:val="2"/>
    <w:rsid w:val="00383C74"/>
    <w:rPr>
      <w:rFonts w:ascii="Trebuchet MS" w:hAnsi="Trebuchet MS"/>
      <w:sz w:val="20"/>
      <w:szCs w:val="20"/>
    </w:rPr>
  </w:style>
  <w:style w:type="paragraph" w:customStyle="1" w:styleId="HeadingLevel1">
    <w:name w:val="Heading Level 1"/>
    <w:basedOn w:val="Normal"/>
    <w:next w:val="BodyText1"/>
    <w:uiPriority w:val="9"/>
    <w:qFormat/>
    <w:rsid w:val="00383C74"/>
    <w:pPr>
      <w:keepNext/>
      <w:keepLines/>
      <w:numPr>
        <w:numId w:val="9"/>
      </w:numPr>
      <w:spacing w:before="480" w:after="240"/>
      <w:jc w:val="both"/>
      <w:outlineLvl w:val="0"/>
    </w:pPr>
    <w:rPr>
      <w:rFonts w:ascii="Trebuchet MS" w:hAnsi="Trebuchet MS" w:cs="Times New Roman"/>
      <w:b/>
      <w:color w:val="auto"/>
      <w:sz w:val="24"/>
    </w:rPr>
  </w:style>
  <w:style w:type="paragraph" w:customStyle="1" w:styleId="HeadingLevel2">
    <w:name w:val="Heading Level 2"/>
    <w:basedOn w:val="Normal"/>
    <w:uiPriority w:val="9"/>
    <w:qFormat/>
    <w:rsid w:val="00383C74"/>
    <w:pPr>
      <w:numPr>
        <w:ilvl w:val="1"/>
        <w:numId w:val="9"/>
      </w:numPr>
      <w:spacing w:after="240"/>
      <w:jc w:val="both"/>
      <w:outlineLvl w:val="1"/>
    </w:pPr>
    <w:rPr>
      <w:rFonts w:ascii="Trebuchet MS" w:hAnsi="Trebuchet MS" w:cs="Times New Roman"/>
      <w:color w:val="auto"/>
      <w:sz w:val="20"/>
    </w:rPr>
  </w:style>
  <w:style w:type="paragraph" w:customStyle="1" w:styleId="HeadingLevel3">
    <w:name w:val="Heading Level 3"/>
    <w:basedOn w:val="Normal"/>
    <w:uiPriority w:val="9"/>
    <w:qFormat/>
    <w:rsid w:val="00383C74"/>
    <w:pPr>
      <w:numPr>
        <w:ilvl w:val="2"/>
        <w:numId w:val="9"/>
      </w:numPr>
      <w:spacing w:after="240"/>
      <w:jc w:val="both"/>
      <w:outlineLvl w:val="2"/>
    </w:pPr>
    <w:rPr>
      <w:rFonts w:ascii="Trebuchet MS" w:hAnsi="Trebuchet MS" w:cs="Times New Roman"/>
      <w:color w:val="auto"/>
      <w:sz w:val="20"/>
    </w:rPr>
  </w:style>
  <w:style w:type="paragraph" w:customStyle="1" w:styleId="HeadingLevel4">
    <w:name w:val="Heading Level 4"/>
    <w:basedOn w:val="Normal"/>
    <w:next w:val="Normal"/>
    <w:uiPriority w:val="9"/>
    <w:qFormat/>
    <w:rsid w:val="00383C74"/>
    <w:pPr>
      <w:numPr>
        <w:ilvl w:val="3"/>
        <w:numId w:val="9"/>
      </w:numPr>
      <w:spacing w:after="240"/>
      <w:jc w:val="both"/>
      <w:outlineLvl w:val="3"/>
    </w:pPr>
    <w:rPr>
      <w:rFonts w:ascii="Trebuchet MS" w:hAnsi="Trebuchet MS" w:cs="Times New Roman"/>
      <w:color w:val="auto"/>
      <w:sz w:val="20"/>
    </w:rPr>
  </w:style>
  <w:style w:type="paragraph" w:customStyle="1" w:styleId="HeadingLevel5">
    <w:name w:val="Heading Level 5"/>
    <w:basedOn w:val="Normal"/>
    <w:next w:val="Normal"/>
    <w:uiPriority w:val="9"/>
    <w:qFormat/>
    <w:rsid w:val="00383C74"/>
    <w:pPr>
      <w:numPr>
        <w:ilvl w:val="4"/>
        <w:numId w:val="9"/>
      </w:numPr>
      <w:spacing w:after="240"/>
      <w:jc w:val="both"/>
      <w:outlineLvl w:val="4"/>
    </w:pPr>
    <w:rPr>
      <w:rFonts w:ascii="Trebuchet MS" w:hAnsi="Trebuchet MS" w:cs="Times New Roman"/>
      <w:color w:val="auto"/>
      <w:sz w:val="20"/>
    </w:rPr>
  </w:style>
  <w:style w:type="numbering" w:customStyle="1" w:styleId="HeadingNumbering">
    <w:name w:val="Heading Numbering"/>
    <w:uiPriority w:val="99"/>
    <w:rsid w:val="00383C74"/>
    <w:pPr>
      <w:numPr>
        <w:numId w:val="9"/>
      </w:numPr>
    </w:pPr>
  </w:style>
  <w:style w:type="paragraph" w:customStyle="1" w:styleId="BrowneHeadingLevel1">
    <w:name w:val="Browne_Heading Level 1"/>
    <w:basedOn w:val="Normal"/>
    <w:qFormat/>
    <w:rsid w:val="00EA12D7"/>
    <w:pPr>
      <w:keepNext/>
      <w:numPr>
        <w:numId w:val="10"/>
      </w:numPr>
      <w:spacing w:after="180" w:line="300" w:lineRule="auto"/>
      <w:ind w:left="619" w:hanging="619"/>
      <w:jc w:val="both"/>
      <w:outlineLvl w:val="2"/>
    </w:pPr>
    <w:rPr>
      <w:rFonts w:ascii="Arial" w:hAnsi="Arial"/>
      <w:b/>
      <w:color w:val="auto"/>
    </w:rPr>
  </w:style>
  <w:style w:type="paragraph" w:customStyle="1" w:styleId="BrowneHeadingLevel2">
    <w:name w:val="Browne_Heading Level 2"/>
    <w:basedOn w:val="BrowneHeadingLevel1"/>
    <w:uiPriority w:val="2"/>
    <w:qFormat/>
    <w:rsid w:val="00EA12D7"/>
    <w:pPr>
      <w:numPr>
        <w:ilvl w:val="1"/>
      </w:numPr>
      <w:outlineLvl w:val="9"/>
    </w:pPr>
  </w:style>
  <w:style w:type="paragraph" w:customStyle="1" w:styleId="BrowneHeadingLevel3">
    <w:name w:val="Browne_Heading Level 3"/>
    <w:basedOn w:val="BrowneHeadingLevel2"/>
    <w:uiPriority w:val="4"/>
    <w:qFormat/>
    <w:rsid w:val="00EA12D7"/>
    <w:pPr>
      <w:numPr>
        <w:ilvl w:val="2"/>
      </w:numPr>
    </w:pPr>
  </w:style>
  <w:style w:type="paragraph" w:customStyle="1" w:styleId="BrowneClauseLevel4">
    <w:name w:val="Browne_Clause Level 4"/>
    <w:uiPriority w:val="5"/>
    <w:qFormat/>
    <w:rsid w:val="00EA12D7"/>
    <w:pPr>
      <w:numPr>
        <w:ilvl w:val="3"/>
        <w:numId w:val="10"/>
      </w:numPr>
      <w:spacing w:after="180" w:line="300" w:lineRule="auto"/>
      <w:jc w:val="both"/>
    </w:pPr>
    <w:rPr>
      <w:rFonts w:ascii="Arial" w:hAnsi="Arial" w:cs="Arial"/>
      <w:color w:val="000000" w:themeColor="text1"/>
      <w:sz w:val="21"/>
    </w:rPr>
  </w:style>
  <w:style w:type="paragraph" w:customStyle="1" w:styleId="BrowneClauseLevel5">
    <w:name w:val="Browne_Clause Level 5"/>
    <w:uiPriority w:val="5"/>
    <w:qFormat/>
    <w:rsid w:val="00EA12D7"/>
    <w:pPr>
      <w:numPr>
        <w:ilvl w:val="4"/>
        <w:numId w:val="10"/>
      </w:numPr>
      <w:spacing w:after="180" w:line="300" w:lineRule="auto"/>
      <w:jc w:val="both"/>
    </w:pPr>
    <w:rPr>
      <w:rFonts w:ascii="Arial" w:hAnsi="Arial" w:cs="Arial"/>
      <w:color w:val="000000" w:themeColor="text1"/>
      <w:sz w:val="21"/>
    </w:rPr>
  </w:style>
  <w:style w:type="paragraph" w:customStyle="1" w:styleId="BrowneClauseLevel3">
    <w:name w:val="Browne_Clause Level 3"/>
    <w:basedOn w:val="BrowneHeadingLevel3"/>
    <w:uiPriority w:val="5"/>
    <w:qFormat/>
    <w:rsid w:val="00EA12D7"/>
    <w:pPr>
      <w:keepNext w:val="0"/>
    </w:pPr>
    <w:rPr>
      <w:b w:val="0"/>
      <w:color w:val="000000" w:themeColor="text1"/>
    </w:rPr>
  </w:style>
  <w:style w:type="character" w:styleId="CommentReference">
    <w:name w:val="annotation reference"/>
    <w:basedOn w:val="DefaultParagraphFont"/>
    <w:uiPriority w:val="99"/>
    <w:semiHidden/>
    <w:rsid w:val="001714A0"/>
    <w:rPr>
      <w:sz w:val="16"/>
      <w:szCs w:val="16"/>
    </w:rPr>
  </w:style>
  <w:style w:type="paragraph" w:styleId="CommentText">
    <w:name w:val="annotation text"/>
    <w:basedOn w:val="Normal"/>
    <w:link w:val="CommentTextChar"/>
    <w:uiPriority w:val="99"/>
    <w:semiHidden/>
    <w:rsid w:val="001714A0"/>
    <w:pPr>
      <w:spacing w:after="180"/>
      <w:ind w:left="0"/>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1714A0"/>
    <w:rPr>
      <w:rFonts w:ascii="Arial" w:hAnsi="Arial"/>
      <w:sz w:val="20"/>
      <w:szCs w:val="20"/>
    </w:rPr>
  </w:style>
  <w:style w:type="paragraph" w:styleId="BalloonText">
    <w:name w:val="Balloon Text"/>
    <w:basedOn w:val="Normal"/>
    <w:link w:val="BalloonTextChar"/>
    <w:uiPriority w:val="99"/>
    <w:semiHidden/>
    <w:unhideWhenUsed/>
    <w:rsid w:val="0017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A0"/>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801604"/>
    <w:pPr>
      <w:spacing w:after="0"/>
      <w:ind w:left="1134"/>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801604"/>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5ef741a8252302ed366025a6d0738ead">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0135754fdcd2f190c72cbede74e012f4"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SharedWithUsers xmlns="79c12ba2-3ee5-41ab-8b3f-26c62b64fc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62B6-2BAB-4CEE-BEF8-D5B522E8EB0B}"/>
</file>

<file path=customXml/itemProps2.xml><?xml version="1.0" encoding="utf-8"?>
<ds:datastoreItem xmlns:ds="http://schemas.openxmlformats.org/officeDocument/2006/customXml" ds:itemID="{B1B0A156-6EB4-4A25-8993-72EE6080D05A}">
  <ds:schemaRefs>
    <ds:schemaRef ds:uri="58f12e7d-3690-4ee8-91b0-4bd69ecbdff4"/>
    <ds:schemaRef ds:uri="http://purl.org/dc/elements/1.1/"/>
    <ds:schemaRef ds:uri="288f1222-e993-47a8-be68-471b54bfc363"/>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CB8C3-F8F6-4831-A573-8DDEC8FCB9D9}">
  <ds:schemaRefs>
    <ds:schemaRef ds:uri="http://schemas.microsoft.com/sharepoint/v3/contenttype/forms"/>
  </ds:schemaRefs>
</ds:datastoreItem>
</file>

<file path=customXml/itemProps4.xml><?xml version="1.0" encoding="utf-8"?>
<ds:datastoreItem xmlns:ds="http://schemas.openxmlformats.org/officeDocument/2006/customXml" ds:itemID="{54CEFC05-9164-42DE-9B28-DECF25CA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dc:creator>
  <cp:keywords/>
  <dc:description/>
  <cp:lastModifiedBy>Catherine Johnson</cp:lastModifiedBy>
  <cp:revision>34</cp:revision>
  <cp:lastPrinted>2026-05-12T15:24:00Z</cp:lastPrinted>
  <dcterms:created xsi:type="dcterms:W3CDTF">2026-05-18T11:55:00Z</dcterms:created>
  <dcterms:modified xsi:type="dcterms:W3CDTF">2026-07-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5009D3C61441B24CDDF2B46331FC</vt:lpwstr>
  </property>
  <property fmtid="{D5CDD505-2E9C-101B-9397-08002B2CF9AE}" pid="3" name="MediaServiceImageTags">
    <vt:lpwstr/>
  </property>
  <property fmtid="{D5CDD505-2E9C-101B-9397-08002B2CF9AE}" pid="4" name="Order">
    <vt:r8>77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